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74" w:rsidRPr="00CA0874" w:rsidRDefault="00CA0874" w:rsidP="00CA08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sub_171"/>
      <w:r w:rsidRPr="00CA0874">
        <w:rPr>
          <w:rFonts w:ascii="Arial" w:hAnsi="Arial" w:cs="Arial"/>
          <w:b/>
          <w:sz w:val="24"/>
          <w:szCs w:val="24"/>
        </w:rPr>
        <w:t>АСТРАХАНСКАЯ ОБЛАСТЬ</w:t>
      </w:r>
    </w:p>
    <w:p w:rsidR="00CA0874" w:rsidRPr="00CA0874" w:rsidRDefault="00CA0874" w:rsidP="00CA0874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 w:rsidRPr="00CA0874">
        <w:rPr>
          <w:rFonts w:cs="Arial"/>
          <w:color w:val="auto"/>
          <w:sz w:val="24"/>
          <w:szCs w:val="24"/>
        </w:rPr>
        <w:t>ПРИВОЛЖСКИЙ РАЙОН</w:t>
      </w:r>
    </w:p>
    <w:p w:rsidR="00CA0874" w:rsidRPr="00CA0874" w:rsidRDefault="00CA0874" w:rsidP="00CA08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0874">
        <w:rPr>
          <w:rFonts w:ascii="Arial" w:hAnsi="Arial" w:cs="Arial"/>
          <w:b/>
          <w:sz w:val="24"/>
          <w:szCs w:val="24"/>
        </w:rPr>
        <w:t>МУНИЦИПАЛЬНОЕ ОБРАЗОВАНИЕ «ТР</w:t>
      </w:r>
      <w:r w:rsidR="00CC15A7">
        <w:rPr>
          <w:rFonts w:ascii="Arial" w:hAnsi="Arial" w:cs="Arial"/>
          <w:b/>
          <w:sz w:val="24"/>
          <w:szCs w:val="24"/>
        </w:rPr>
        <w:t>Ё</w:t>
      </w:r>
      <w:r w:rsidRPr="00CA0874">
        <w:rPr>
          <w:rFonts w:ascii="Arial" w:hAnsi="Arial" w:cs="Arial"/>
          <w:b/>
          <w:sz w:val="24"/>
          <w:szCs w:val="24"/>
        </w:rPr>
        <w:t>ХПРОТОКСКИЙ СЕЛЬСОВЕТ»</w:t>
      </w:r>
    </w:p>
    <w:p w:rsidR="00CA0874" w:rsidRDefault="00CA0874" w:rsidP="00CA0874">
      <w:pPr>
        <w:pStyle w:val="2"/>
        <w:keepNext w:val="0"/>
        <w:spacing w:before="0" w:after="0" w:line="276" w:lineRule="auto"/>
        <w:ind w:firstLine="0"/>
        <w:jc w:val="center"/>
        <w:rPr>
          <w:i w:val="0"/>
          <w:sz w:val="24"/>
          <w:szCs w:val="24"/>
        </w:rPr>
      </w:pPr>
    </w:p>
    <w:p w:rsidR="00CA0874" w:rsidRPr="00CA0874" w:rsidRDefault="00CA0874" w:rsidP="00CA0874">
      <w:pPr>
        <w:pStyle w:val="2"/>
        <w:keepNext w:val="0"/>
        <w:spacing w:before="0" w:after="0" w:line="276" w:lineRule="auto"/>
        <w:ind w:firstLine="0"/>
        <w:jc w:val="center"/>
        <w:rPr>
          <w:i w:val="0"/>
          <w:sz w:val="24"/>
          <w:szCs w:val="24"/>
        </w:rPr>
      </w:pPr>
      <w:r w:rsidRPr="00CA0874">
        <w:rPr>
          <w:i w:val="0"/>
          <w:sz w:val="24"/>
          <w:szCs w:val="24"/>
        </w:rPr>
        <w:t xml:space="preserve">РЕШЕНИЕ СОВЕТА № </w:t>
      </w:r>
      <w:r w:rsidR="00E76A54">
        <w:rPr>
          <w:i w:val="0"/>
          <w:sz w:val="24"/>
          <w:szCs w:val="24"/>
        </w:rPr>
        <w:t>68</w:t>
      </w:r>
    </w:p>
    <w:p w:rsidR="00CA0874" w:rsidRPr="00CA0874" w:rsidRDefault="00CA0874" w:rsidP="00CA0874">
      <w:pPr>
        <w:spacing w:after="0"/>
        <w:rPr>
          <w:rFonts w:ascii="Arial" w:hAnsi="Arial" w:cs="Arial"/>
          <w:b/>
          <w:sz w:val="24"/>
          <w:szCs w:val="24"/>
        </w:rPr>
      </w:pPr>
    </w:p>
    <w:p w:rsidR="00CA0874" w:rsidRPr="00CA0874" w:rsidRDefault="00CA0874" w:rsidP="00CA0874">
      <w:pPr>
        <w:pStyle w:val="3"/>
        <w:keepNext w:val="0"/>
        <w:tabs>
          <w:tab w:val="left" w:pos="284"/>
          <w:tab w:val="left" w:pos="567"/>
        </w:tabs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CA0874">
        <w:rPr>
          <w:rFonts w:ascii="Arial" w:hAnsi="Arial" w:cs="Arial"/>
          <w:b/>
          <w:sz w:val="24"/>
          <w:szCs w:val="24"/>
        </w:rPr>
        <w:t>от «</w:t>
      </w:r>
      <w:r w:rsidR="00E76A54">
        <w:rPr>
          <w:rFonts w:ascii="Arial" w:hAnsi="Arial" w:cs="Arial"/>
          <w:b/>
          <w:sz w:val="24"/>
          <w:szCs w:val="24"/>
        </w:rPr>
        <w:t>23</w:t>
      </w:r>
      <w:r w:rsidRPr="00CA0874">
        <w:rPr>
          <w:rFonts w:ascii="Arial" w:hAnsi="Arial" w:cs="Arial"/>
          <w:b/>
          <w:sz w:val="24"/>
          <w:szCs w:val="24"/>
        </w:rPr>
        <w:t xml:space="preserve">» </w:t>
      </w:r>
      <w:r w:rsidR="00E76A54">
        <w:rPr>
          <w:rFonts w:ascii="Arial" w:hAnsi="Arial" w:cs="Arial"/>
          <w:b/>
          <w:sz w:val="24"/>
          <w:szCs w:val="24"/>
        </w:rPr>
        <w:t>марта</w:t>
      </w:r>
      <w:r w:rsidRPr="00CA0874">
        <w:rPr>
          <w:rFonts w:ascii="Arial" w:hAnsi="Arial" w:cs="Arial"/>
          <w:b/>
          <w:sz w:val="24"/>
          <w:szCs w:val="24"/>
        </w:rPr>
        <w:t xml:space="preserve"> 201</w:t>
      </w:r>
      <w:r w:rsidR="00E76A5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.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A0874">
        <w:rPr>
          <w:rFonts w:ascii="Arial" w:hAnsi="Arial" w:cs="Arial"/>
          <w:b/>
          <w:sz w:val="24"/>
          <w:szCs w:val="24"/>
        </w:rPr>
        <w:t xml:space="preserve">     </w:t>
      </w:r>
      <w:r w:rsidR="00E76A54">
        <w:rPr>
          <w:rFonts w:ascii="Arial" w:hAnsi="Arial" w:cs="Arial"/>
          <w:b/>
          <w:sz w:val="24"/>
          <w:szCs w:val="24"/>
        </w:rPr>
        <w:tab/>
      </w:r>
      <w:r w:rsidR="00E76A54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CA0874">
        <w:rPr>
          <w:rFonts w:ascii="Arial" w:hAnsi="Arial" w:cs="Arial"/>
          <w:b/>
          <w:sz w:val="24"/>
          <w:szCs w:val="24"/>
        </w:rPr>
        <w:t>с. Три Протока</w:t>
      </w:r>
    </w:p>
    <w:p w:rsidR="00CA0874" w:rsidRPr="00CA0874" w:rsidRDefault="00CA0874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0874" w:rsidRPr="00CA0874" w:rsidRDefault="00044325" w:rsidP="00044325">
      <w:pPr>
        <w:pStyle w:val="21"/>
        <w:tabs>
          <w:tab w:val="left" w:pos="3686"/>
        </w:tabs>
        <w:spacing w:line="276" w:lineRule="auto"/>
        <w:ind w:right="396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инятии проекта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</w:t>
      </w:r>
      <w:r w:rsidR="00D340CE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</w:p>
    <w:p w:rsidR="00CA0874" w:rsidRPr="00CA0874" w:rsidRDefault="00CA0874" w:rsidP="00CA0874">
      <w:pPr>
        <w:pStyle w:val="21"/>
        <w:spacing w:line="276" w:lineRule="auto"/>
        <w:rPr>
          <w:rFonts w:ascii="Arial" w:hAnsi="Arial" w:cs="Arial"/>
          <w:sz w:val="24"/>
          <w:szCs w:val="24"/>
        </w:rPr>
      </w:pPr>
    </w:p>
    <w:p w:rsidR="00CA0874" w:rsidRPr="00CA0874" w:rsidRDefault="008E2E73" w:rsidP="00CA0874">
      <w:pPr>
        <w:pStyle w:val="21"/>
        <w:spacing w:line="276" w:lineRule="auto"/>
        <w:rPr>
          <w:rFonts w:ascii="Arial" w:hAnsi="Arial" w:cs="Arial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F82DF8">
        <w:rPr>
          <w:rFonts w:ascii="Arial" w:hAnsi="Arial" w:cs="Arial"/>
          <w:color w:val="000000" w:themeColor="text1"/>
          <w:sz w:val="24"/>
          <w:szCs w:val="24"/>
        </w:rPr>
        <w:t xml:space="preserve">целях приведения </w:t>
      </w:r>
      <w:r w:rsidR="00F82DF8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</w:t>
      </w:r>
      <w:r w:rsidR="00C0415C">
        <w:rPr>
          <w:rFonts w:ascii="Arial" w:hAnsi="Arial" w:cs="Arial"/>
          <w:color w:val="000000" w:themeColor="text1"/>
          <w:sz w:val="24"/>
          <w:szCs w:val="24"/>
        </w:rPr>
        <w:t>Трёхпротокский</w:t>
      </w:r>
      <w:r w:rsidR="00F82DF8" w:rsidRPr="00535D28">
        <w:rPr>
          <w:rFonts w:ascii="Arial" w:hAnsi="Arial" w:cs="Arial"/>
          <w:color w:val="000000" w:themeColor="text1"/>
          <w:sz w:val="24"/>
          <w:szCs w:val="24"/>
        </w:rPr>
        <w:t xml:space="preserve"> сельсовет»</w:t>
      </w:r>
      <w:r w:rsidR="00F82DF8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е с Федеральным законодательством, на основании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 19, ч. 1, ст. 14 Федерального закон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. 9, ч. 1, ст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Устав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C0415C">
        <w:rPr>
          <w:rFonts w:ascii="Arial" w:hAnsi="Arial" w:cs="Arial"/>
          <w:color w:val="000000" w:themeColor="text1"/>
          <w:sz w:val="24"/>
          <w:szCs w:val="24"/>
        </w:rPr>
        <w:t>Трёхпротокский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сельсовет», Совет муниципального образования «</w:t>
      </w:r>
      <w:r w:rsidR="00C0415C">
        <w:rPr>
          <w:rFonts w:ascii="Arial" w:hAnsi="Arial" w:cs="Arial"/>
          <w:color w:val="000000" w:themeColor="text1"/>
          <w:sz w:val="24"/>
          <w:szCs w:val="24"/>
        </w:rPr>
        <w:t>Трёхпротокский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сельсовет»</w:t>
      </w:r>
    </w:p>
    <w:p w:rsidR="00CA0874" w:rsidRPr="008E2E73" w:rsidRDefault="00CA0874" w:rsidP="00DD2685">
      <w:pPr>
        <w:pStyle w:val="5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CA0874" w:rsidRPr="008E2E73" w:rsidRDefault="00CA0874" w:rsidP="00DD2685">
      <w:pPr>
        <w:pStyle w:val="5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E2E73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CA0874" w:rsidRPr="008E2E73" w:rsidRDefault="00CA0874" w:rsidP="00DD26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A0874" w:rsidRPr="00CA0874" w:rsidRDefault="00CA0874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bCs/>
          <w:color w:val="000000"/>
          <w:sz w:val="24"/>
          <w:szCs w:val="24"/>
        </w:rPr>
        <w:t xml:space="preserve">1. Принять проект 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</w:t>
      </w:r>
      <w:r w:rsidR="00CB6DBF">
        <w:rPr>
          <w:rFonts w:ascii="Arial" w:hAnsi="Arial" w:cs="Arial"/>
          <w:color w:val="000000" w:themeColor="text1"/>
          <w:sz w:val="24"/>
          <w:szCs w:val="24"/>
        </w:rPr>
        <w:t>ё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  <w:r w:rsidRPr="00CA0874">
        <w:rPr>
          <w:rFonts w:ascii="Arial" w:hAnsi="Arial" w:cs="Arial"/>
          <w:color w:val="000000"/>
          <w:sz w:val="24"/>
          <w:szCs w:val="24"/>
        </w:rPr>
        <w:t xml:space="preserve"> (приложение к настоящему решению).</w:t>
      </w:r>
    </w:p>
    <w:bookmarkEnd w:id="0"/>
    <w:p w:rsidR="00CA0874" w:rsidRPr="00CA0874" w:rsidRDefault="00CA0874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bCs/>
          <w:color w:val="000000"/>
          <w:sz w:val="24"/>
          <w:szCs w:val="24"/>
        </w:rPr>
        <w:t xml:space="preserve">2. Главе муниципального образования </w:t>
      </w:r>
      <w:r w:rsidRPr="00CA0874">
        <w:rPr>
          <w:rFonts w:ascii="Arial" w:hAnsi="Arial" w:cs="Arial"/>
          <w:color w:val="000000"/>
          <w:sz w:val="24"/>
          <w:szCs w:val="24"/>
        </w:rPr>
        <w:t>«Тр</w:t>
      </w:r>
      <w:r w:rsidR="00CB6DBF">
        <w:rPr>
          <w:rFonts w:ascii="Arial" w:hAnsi="Arial" w:cs="Arial"/>
          <w:color w:val="000000"/>
          <w:sz w:val="24"/>
          <w:szCs w:val="24"/>
        </w:rPr>
        <w:t>ё</w:t>
      </w:r>
      <w:r w:rsidRPr="00CA0874">
        <w:rPr>
          <w:rFonts w:ascii="Arial" w:hAnsi="Arial" w:cs="Arial"/>
          <w:color w:val="000000"/>
          <w:sz w:val="24"/>
          <w:szCs w:val="24"/>
        </w:rPr>
        <w:t xml:space="preserve">хпротокский сельсовет» обнародовать проект 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</w:t>
      </w:r>
      <w:r w:rsidR="00CB6DBF">
        <w:rPr>
          <w:rFonts w:ascii="Arial" w:hAnsi="Arial" w:cs="Arial"/>
          <w:color w:val="000000" w:themeColor="text1"/>
          <w:sz w:val="24"/>
          <w:szCs w:val="24"/>
        </w:rPr>
        <w:t>ё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  <w:r w:rsidRPr="00CA0874">
        <w:rPr>
          <w:rFonts w:ascii="Arial" w:hAnsi="Arial" w:cs="Arial"/>
          <w:sz w:val="24"/>
          <w:szCs w:val="24"/>
        </w:rPr>
        <w:t>.</w:t>
      </w:r>
    </w:p>
    <w:p w:rsidR="00CA0874" w:rsidRPr="00CA0874" w:rsidRDefault="00CA0874" w:rsidP="00CA0874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874">
        <w:rPr>
          <w:rFonts w:ascii="Arial" w:hAnsi="Arial" w:cs="Arial"/>
          <w:sz w:val="24"/>
          <w:szCs w:val="24"/>
        </w:rPr>
        <w:t xml:space="preserve">3. Для обсуждения </w:t>
      </w:r>
      <w:r w:rsidR="00F502B6">
        <w:rPr>
          <w:rFonts w:ascii="Arial" w:hAnsi="Arial" w:cs="Arial"/>
          <w:color w:val="000000"/>
          <w:sz w:val="24"/>
          <w:szCs w:val="24"/>
        </w:rPr>
        <w:t xml:space="preserve">проекта 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</w:t>
      </w:r>
      <w:r w:rsidR="00CB6DBF">
        <w:rPr>
          <w:rFonts w:ascii="Arial" w:hAnsi="Arial" w:cs="Arial"/>
          <w:color w:val="000000" w:themeColor="text1"/>
          <w:sz w:val="24"/>
          <w:szCs w:val="24"/>
        </w:rPr>
        <w:t>ё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  <w:r w:rsidRPr="00CA0874">
        <w:rPr>
          <w:rFonts w:ascii="Arial" w:hAnsi="Arial" w:cs="Arial"/>
          <w:sz w:val="24"/>
          <w:szCs w:val="24"/>
        </w:rPr>
        <w:t xml:space="preserve"> организовать проведение публичных слушаний. Публичные слушания провести </w:t>
      </w:r>
      <w:r w:rsidR="000C552A">
        <w:rPr>
          <w:rFonts w:ascii="Arial" w:hAnsi="Arial" w:cs="Arial"/>
          <w:sz w:val="24"/>
          <w:szCs w:val="24"/>
        </w:rPr>
        <w:t>31.03.2016</w:t>
      </w:r>
      <w:r w:rsidRPr="00CA0874">
        <w:rPr>
          <w:rFonts w:ascii="Arial" w:hAnsi="Arial" w:cs="Arial"/>
          <w:sz w:val="24"/>
          <w:szCs w:val="24"/>
        </w:rPr>
        <w:t xml:space="preserve"> г.</w:t>
      </w:r>
    </w:p>
    <w:p w:rsidR="00CA0874" w:rsidRPr="00CA0874" w:rsidRDefault="00CA0874" w:rsidP="00CA0874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874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CA0874" w:rsidRDefault="00CA0874" w:rsidP="00CA0874">
      <w:pPr>
        <w:keepNext/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F3649" w:rsidRDefault="005F3649" w:rsidP="00CA0874">
      <w:pPr>
        <w:keepNext/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F3649" w:rsidRPr="00CA0874" w:rsidRDefault="005F3649" w:rsidP="00CA0874">
      <w:pPr>
        <w:keepNext/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F3649" w:rsidRPr="006744EA" w:rsidRDefault="005F3649" w:rsidP="005F3649">
      <w:pPr>
        <w:keepNext/>
        <w:spacing w:after="0"/>
        <w:jc w:val="both"/>
        <w:rPr>
          <w:rFonts w:ascii="Arial" w:hAnsi="Arial" w:cs="Arial"/>
          <w:sz w:val="24"/>
          <w:szCs w:val="24"/>
        </w:rPr>
      </w:pPr>
      <w:r w:rsidRPr="006744EA">
        <w:rPr>
          <w:rFonts w:ascii="Arial" w:hAnsi="Arial" w:cs="Arial"/>
          <w:sz w:val="24"/>
          <w:szCs w:val="24"/>
        </w:rPr>
        <w:t>Председатель Совета</w:t>
      </w:r>
    </w:p>
    <w:p w:rsidR="005F3649" w:rsidRPr="006744EA" w:rsidRDefault="005F3649" w:rsidP="005F3649">
      <w:pPr>
        <w:keepNext/>
        <w:spacing w:after="0"/>
        <w:jc w:val="both"/>
        <w:rPr>
          <w:rFonts w:ascii="Arial" w:hAnsi="Arial" w:cs="Arial"/>
          <w:sz w:val="24"/>
          <w:szCs w:val="24"/>
        </w:rPr>
      </w:pPr>
      <w:r w:rsidRPr="006744EA">
        <w:rPr>
          <w:rFonts w:ascii="Arial" w:hAnsi="Arial" w:cs="Arial"/>
          <w:sz w:val="24"/>
          <w:szCs w:val="24"/>
        </w:rPr>
        <w:t>муниципального образования</w:t>
      </w:r>
    </w:p>
    <w:p w:rsidR="005F3649" w:rsidRPr="006744EA" w:rsidRDefault="005F3649" w:rsidP="005F3649">
      <w:pPr>
        <w:keepNext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744EA">
        <w:rPr>
          <w:rFonts w:ascii="Arial" w:hAnsi="Arial" w:cs="Arial"/>
          <w:sz w:val="24"/>
          <w:szCs w:val="24"/>
        </w:rPr>
        <w:t>«Трёхпротокский сельсовет»</w:t>
      </w:r>
      <w:r w:rsidRPr="006744EA">
        <w:rPr>
          <w:rFonts w:ascii="Arial" w:hAnsi="Arial" w:cs="Arial"/>
          <w:sz w:val="24"/>
          <w:szCs w:val="24"/>
        </w:rPr>
        <w:tab/>
      </w:r>
      <w:r w:rsidRPr="006744EA">
        <w:rPr>
          <w:rFonts w:ascii="Arial" w:hAnsi="Arial" w:cs="Arial"/>
          <w:sz w:val="24"/>
          <w:szCs w:val="24"/>
        </w:rPr>
        <w:tab/>
      </w:r>
      <w:r w:rsidRPr="006744EA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6744EA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6744EA">
        <w:rPr>
          <w:rFonts w:ascii="Arial" w:hAnsi="Arial" w:cs="Arial"/>
          <w:sz w:val="24"/>
          <w:szCs w:val="24"/>
        </w:rPr>
        <w:t>Р.Р. Мухаримов</w:t>
      </w:r>
    </w:p>
    <w:p w:rsidR="00CA0874" w:rsidRPr="00CA0874" w:rsidRDefault="00CA0874" w:rsidP="00CA0874">
      <w:pPr>
        <w:keepNext/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A0874" w:rsidRPr="00CA0874" w:rsidRDefault="00CA0874" w:rsidP="00CA0874">
      <w:pPr>
        <w:keepNext/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A0874" w:rsidRPr="00CA0874" w:rsidRDefault="00CA0874" w:rsidP="00CA0874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</w:p>
    <w:p w:rsidR="00CA0874" w:rsidRPr="00CA0874" w:rsidRDefault="00CA0874" w:rsidP="005F364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color w:val="000000"/>
          <w:sz w:val="24"/>
          <w:szCs w:val="24"/>
        </w:rPr>
        <w:t>«Тр</w:t>
      </w:r>
      <w:r w:rsidR="00CB6DBF">
        <w:rPr>
          <w:rFonts w:ascii="Arial" w:hAnsi="Arial" w:cs="Arial"/>
          <w:color w:val="000000"/>
          <w:sz w:val="24"/>
          <w:szCs w:val="24"/>
        </w:rPr>
        <w:t>ё</w:t>
      </w:r>
      <w:r w:rsidRPr="00CA0874">
        <w:rPr>
          <w:rFonts w:ascii="Arial" w:hAnsi="Arial" w:cs="Arial"/>
          <w:color w:val="000000"/>
          <w:sz w:val="24"/>
          <w:szCs w:val="24"/>
        </w:rPr>
        <w:t xml:space="preserve">хпротокский сельсовет»                   </w:t>
      </w:r>
      <w:r w:rsidR="008A25F8">
        <w:rPr>
          <w:rFonts w:ascii="Arial" w:hAnsi="Arial" w:cs="Arial"/>
          <w:color w:val="000000"/>
          <w:sz w:val="24"/>
          <w:szCs w:val="24"/>
        </w:rPr>
        <w:tab/>
      </w:r>
      <w:r w:rsidR="008A25F8">
        <w:rPr>
          <w:rFonts w:ascii="Arial" w:hAnsi="Arial" w:cs="Arial"/>
          <w:color w:val="000000"/>
          <w:sz w:val="24"/>
          <w:szCs w:val="24"/>
        </w:rPr>
        <w:tab/>
      </w:r>
      <w:r w:rsidR="008A25F8">
        <w:rPr>
          <w:rFonts w:ascii="Arial" w:hAnsi="Arial" w:cs="Arial"/>
          <w:color w:val="000000"/>
          <w:sz w:val="24"/>
          <w:szCs w:val="24"/>
        </w:rPr>
        <w:tab/>
      </w:r>
      <w:r w:rsidR="008A25F8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CA0874">
        <w:rPr>
          <w:rFonts w:ascii="Arial" w:hAnsi="Arial" w:cs="Arial"/>
          <w:color w:val="000000"/>
          <w:sz w:val="24"/>
          <w:szCs w:val="24"/>
        </w:rPr>
        <w:t xml:space="preserve">      Р.Р. Мухаримов</w:t>
      </w:r>
      <w:r w:rsidRPr="00CA0874">
        <w:rPr>
          <w:rFonts w:ascii="Arial" w:hAnsi="Arial" w:cs="Arial"/>
          <w:color w:val="000000"/>
          <w:sz w:val="24"/>
          <w:szCs w:val="24"/>
        </w:rPr>
        <w:br w:type="page"/>
      </w:r>
    </w:p>
    <w:p w:rsidR="00A8504E" w:rsidRPr="00535D28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</w:p>
    <w:p w:rsidR="00A8504E" w:rsidRPr="00535D28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к решению Совета</w:t>
      </w:r>
    </w:p>
    <w:p w:rsidR="00535D28" w:rsidRDefault="00535D28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A8504E" w:rsidRPr="00535D28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«Тр</w:t>
      </w:r>
      <w:r w:rsidR="0013632C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хпротокский сельсовет»</w:t>
      </w:r>
    </w:p>
    <w:p w:rsidR="00A8504E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BF1181">
        <w:rPr>
          <w:rFonts w:ascii="Arial" w:hAnsi="Arial" w:cs="Arial"/>
          <w:color w:val="000000" w:themeColor="text1"/>
          <w:sz w:val="24"/>
          <w:szCs w:val="24"/>
        </w:rPr>
        <w:t>23.03.2016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BF1181">
        <w:rPr>
          <w:rFonts w:ascii="Arial" w:hAnsi="Arial" w:cs="Arial"/>
          <w:color w:val="000000" w:themeColor="text1"/>
          <w:sz w:val="24"/>
          <w:szCs w:val="24"/>
        </w:rPr>
        <w:t>68</w:t>
      </w:r>
    </w:p>
    <w:p w:rsidR="00535D28" w:rsidRPr="00535D28" w:rsidRDefault="00535D28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67120" w:rsidRDefault="00ED24BC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Правил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</w:p>
    <w:p w:rsidR="00056206" w:rsidRPr="00EF10AC" w:rsidRDefault="00056206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благоустройства, озеленения и содержания территории</w:t>
      </w:r>
    </w:p>
    <w:p w:rsidR="00056206" w:rsidRPr="00EF10AC" w:rsidRDefault="00467120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</w:t>
      </w:r>
      <w:r w:rsidR="00224778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</w:p>
    <w:p w:rsidR="00467120" w:rsidRDefault="00467120" w:rsidP="00EF10AC">
      <w:pPr>
        <w:spacing w:after="0"/>
        <w:rPr>
          <w:rFonts w:ascii="Arial" w:hAnsi="Arial" w:cs="Arial"/>
          <w:sz w:val="24"/>
          <w:szCs w:val="24"/>
        </w:rPr>
      </w:pPr>
    </w:p>
    <w:p w:rsidR="00056206" w:rsidRPr="00EF10AC" w:rsidRDefault="00056206" w:rsidP="000A2B9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 Общие положения</w:t>
      </w:r>
    </w:p>
    <w:p w:rsidR="007C2A4B" w:rsidRDefault="00056206" w:rsidP="007C2A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Настоящие Правила устанавливают порядок организации благоустройств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</w:t>
      </w:r>
      <w:r w:rsidR="00E44B6C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</w:t>
      </w:r>
      <w:r w:rsidR="00E44B6C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) и обязательны для всех физических и юридических лиц, независимо от их организационно-правовых форм, </w:t>
      </w:r>
      <w:r w:rsidR="00BE3BAE">
        <w:rPr>
          <w:rFonts w:ascii="Arial" w:hAnsi="Arial" w:cs="Arial"/>
          <w:sz w:val="24"/>
          <w:szCs w:val="24"/>
        </w:rPr>
        <w:t xml:space="preserve">включая дачные и садоводческие товарищества, </w:t>
      </w:r>
      <w:r w:rsidRPr="00EF10AC">
        <w:rPr>
          <w:rFonts w:ascii="Arial" w:hAnsi="Arial" w:cs="Arial"/>
          <w:sz w:val="24"/>
          <w:szCs w:val="24"/>
        </w:rPr>
        <w:t xml:space="preserve">являющих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(далее - домовладельцы)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</w:t>
      </w:r>
      <w:r w:rsidR="008E19C7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  <w:proofErr w:type="gramEnd"/>
    </w:p>
    <w:p w:rsidR="00141338" w:rsidRDefault="00056206" w:rsidP="0014133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Благоустройство территории </w:t>
      </w:r>
      <w:r w:rsidR="00141338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</w:t>
      </w:r>
      <w:r w:rsidR="008E19C7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- территории) включает в себя содержание зданий (включая жилые дома), сооружений и земельных участков на которых они расположены, содержание надлежащего внешнего вида фасадов и ограждений соответствующих зданий и сооружений, перечень работ по благоустройству</w:t>
      </w:r>
      <w:r w:rsidR="00CB6E22">
        <w:rPr>
          <w:rFonts w:ascii="Arial" w:hAnsi="Arial" w:cs="Arial"/>
          <w:sz w:val="24"/>
          <w:szCs w:val="24"/>
        </w:rPr>
        <w:t xml:space="preserve"> и периодичность их выполнения, </w:t>
      </w:r>
      <w:r w:rsidRPr="00EF10AC">
        <w:rPr>
          <w:rFonts w:ascii="Arial" w:hAnsi="Arial" w:cs="Arial"/>
          <w:sz w:val="24"/>
          <w:szCs w:val="24"/>
        </w:rPr>
        <w:t>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10AC">
        <w:rPr>
          <w:rFonts w:ascii="Arial" w:hAnsi="Arial" w:cs="Arial"/>
          <w:sz w:val="24"/>
          <w:szCs w:val="24"/>
        </w:rPr>
        <w:t>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</w:r>
      <w:proofErr w:type="gramEnd"/>
    </w:p>
    <w:p w:rsidR="007F26BE" w:rsidRDefault="00056206" w:rsidP="007F26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 В настоящих Правилах используются следующие понятия: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1. Уборка территори</w:t>
      </w:r>
      <w:r w:rsidR="008A0F7A">
        <w:rPr>
          <w:rFonts w:ascii="Arial" w:hAnsi="Arial" w:cs="Arial"/>
          <w:sz w:val="24"/>
          <w:szCs w:val="24"/>
        </w:rPr>
        <w:t>и</w:t>
      </w:r>
      <w:r w:rsidRPr="00EF10AC">
        <w:rPr>
          <w:rFonts w:ascii="Arial" w:hAnsi="Arial" w:cs="Arial"/>
          <w:sz w:val="24"/>
          <w:szCs w:val="24"/>
        </w:rPr>
        <w:t xml:space="preserve"> - мероприятия, направленные на обеспечение экологического и санитарно-эпидемиологического благополучия населени</w:t>
      </w:r>
      <w:r w:rsidR="00554CA0">
        <w:rPr>
          <w:rFonts w:ascii="Arial" w:hAnsi="Arial" w:cs="Arial"/>
          <w:sz w:val="24"/>
          <w:szCs w:val="24"/>
        </w:rPr>
        <w:t>я и охрану окружающей среды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2. Прилегающая территория - участок территории с газонами, малыми архитектурными формами и другими сооружениями, непосредственно примыкающи</w:t>
      </w:r>
      <w:r w:rsidR="003B48AF">
        <w:rPr>
          <w:rFonts w:ascii="Arial" w:hAnsi="Arial" w:cs="Arial"/>
          <w:sz w:val="24"/>
          <w:szCs w:val="24"/>
        </w:rPr>
        <w:t>ми</w:t>
      </w:r>
      <w:r w:rsidRPr="00EF10AC">
        <w:rPr>
          <w:rFonts w:ascii="Arial" w:hAnsi="Arial" w:cs="Arial"/>
          <w:sz w:val="24"/>
          <w:szCs w:val="24"/>
        </w:rPr>
        <w:t xml:space="preserve"> к границе земельного участка, принадлежащего домовладельцу.</w:t>
      </w:r>
    </w:p>
    <w:p w:rsidR="00BE7D24" w:rsidRDefault="00BE7D24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284E">
        <w:rPr>
          <w:rFonts w:ascii="Arial" w:hAnsi="Arial" w:cs="Arial"/>
          <w:sz w:val="24"/>
          <w:szCs w:val="24"/>
        </w:rPr>
        <w:t>1.3.3. Граница прилегающей территории – территория в радиусе 5 метров от земельного участка домовладельца.</w:t>
      </w:r>
    </w:p>
    <w:p w:rsidR="00481E77" w:rsidRDefault="00481E77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4. Твердые бытовые отходы (ТБО) – предметы или товары, потерявшие потребительские свойства.</w:t>
      </w:r>
    </w:p>
    <w:p w:rsidR="00481E77" w:rsidRPr="00481E77" w:rsidRDefault="00481E77" w:rsidP="00AB62A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5. М</w:t>
      </w:r>
      <w:r w:rsidRPr="00481E7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усор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вердые отбросы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ромышленного,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астительного, животного и минерального происхождения, накапливающиеся в домашнем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мунальном 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ельском 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зяйстве, торговле и промышленности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6</w:t>
      </w:r>
      <w:r w:rsidRPr="00EF10AC">
        <w:rPr>
          <w:rFonts w:ascii="Arial" w:hAnsi="Arial" w:cs="Arial"/>
          <w:sz w:val="24"/>
          <w:szCs w:val="24"/>
        </w:rPr>
        <w:t xml:space="preserve">. Озеленение - элемент благоустройства и ландшафтной организации территории, обеспечивающий формирование среды 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 xml:space="preserve"> с активным использованием растительных </w:t>
      </w:r>
      <w:r w:rsidRPr="00EF10AC">
        <w:rPr>
          <w:rFonts w:ascii="Arial" w:hAnsi="Arial" w:cs="Arial"/>
          <w:sz w:val="24"/>
          <w:szCs w:val="24"/>
        </w:rPr>
        <w:lastRenderedPageBreak/>
        <w:t xml:space="preserve">компонентов, а также поддержание ранее созданной или изначально существующей природной среды 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</w:t>
      </w:r>
      <w:r w:rsidR="004B446F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используе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</w:t>
      </w:r>
      <w:r w:rsidR="00554CA0">
        <w:rPr>
          <w:rFonts w:ascii="Arial" w:hAnsi="Arial" w:cs="Arial"/>
          <w:sz w:val="24"/>
          <w:szCs w:val="24"/>
        </w:rPr>
        <w:t>.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7</w:t>
      </w:r>
      <w:r w:rsidRPr="00EF10AC">
        <w:rPr>
          <w:rFonts w:ascii="Arial" w:hAnsi="Arial" w:cs="Arial"/>
          <w:sz w:val="24"/>
          <w:szCs w:val="24"/>
        </w:rPr>
        <w:t xml:space="preserve">. Зеленые насаждения - искусственные посадки и посадки естественного произрастания; 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8</w:t>
      </w:r>
      <w:r w:rsidRPr="00EF10AC">
        <w:rPr>
          <w:rFonts w:ascii="Arial" w:hAnsi="Arial" w:cs="Arial"/>
          <w:sz w:val="24"/>
          <w:szCs w:val="24"/>
        </w:rPr>
        <w:t>. Территория общего пользования - прилегающая территория и другая территория общего пользования (территория парков, скверов, рощ, садов, площадей, улиц и т. д.);</w:t>
      </w:r>
    </w:p>
    <w:p w:rsidR="00C54FB9" w:rsidRDefault="00056206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9</w:t>
      </w:r>
      <w:r w:rsidRPr="00EF10AC">
        <w:rPr>
          <w:rFonts w:ascii="Arial" w:hAnsi="Arial" w:cs="Arial"/>
          <w:sz w:val="24"/>
          <w:szCs w:val="24"/>
        </w:rPr>
        <w:t xml:space="preserve">. Средства наружной рекламы - конструкции, технические приспособления и художественные элементы, предназначенные для распространения наружной рекламы, размещаемые на зданиях, сооружениях, элементах инженерной инфраструктуры и благоустройства </w:t>
      </w:r>
      <w:r w:rsidR="00AC7BE6">
        <w:rPr>
          <w:rFonts w:ascii="Arial" w:hAnsi="Arial" w:cs="Arial"/>
          <w:sz w:val="24"/>
          <w:szCs w:val="24"/>
        </w:rPr>
        <w:t>муниципального образования</w:t>
      </w:r>
      <w:r w:rsidR="00C54FB9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</w:t>
      </w:r>
      <w:r w:rsidR="0002302D">
        <w:rPr>
          <w:rFonts w:ascii="Arial" w:hAnsi="Arial" w:cs="Arial"/>
          <w:sz w:val="24"/>
          <w:szCs w:val="24"/>
        </w:rPr>
        <w:t>ё</w:t>
      </w:r>
      <w:r w:rsidR="00AB62A8"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592A8F" w:rsidRDefault="00592A8F" w:rsidP="00592A8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Чистота, порядок и надлежащее санитарное состояние поддерживаются:</w:t>
      </w:r>
    </w:p>
    <w:p w:rsidR="00592A8F" w:rsidRDefault="00592A8F" w:rsidP="00592A8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илами учреждений, организаций, предприятий, товариществ, обществ, индивидуальных предпринимателей;</w:t>
      </w:r>
    </w:p>
    <w:p w:rsidR="002F4430" w:rsidRDefault="00592A8F" w:rsidP="00592A8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илами граждан, проживающих в частных, муниципальных и ведомственных домовладениях.</w:t>
      </w:r>
    </w:p>
    <w:p w:rsidR="00C54FB9" w:rsidRDefault="00C54FB9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D4E18" w:rsidRDefault="00056206" w:rsidP="009D4E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 Уборка территории</w:t>
      </w:r>
    </w:p>
    <w:p w:rsidR="006A5DCE" w:rsidRDefault="006252EB" w:rsidP="006A5DC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6A5DCE">
        <w:rPr>
          <w:rFonts w:ascii="Arial" w:hAnsi="Arial" w:cs="Arial"/>
          <w:sz w:val="24"/>
          <w:szCs w:val="24"/>
        </w:rPr>
        <w:t>Домовладельцам необходимо:</w:t>
      </w:r>
    </w:p>
    <w:p w:rsidR="006A5DCE" w:rsidRDefault="006A5DCE" w:rsidP="006A5DC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F10AC">
        <w:rPr>
          <w:rFonts w:ascii="Arial" w:hAnsi="Arial" w:cs="Arial"/>
          <w:sz w:val="24"/>
          <w:szCs w:val="24"/>
        </w:rPr>
        <w:t xml:space="preserve"> обеспечи</w:t>
      </w:r>
      <w:r>
        <w:rPr>
          <w:rFonts w:ascii="Arial" w:hAnsi="Arial" w:cs="Arial"/>
          <w:sz w:val="24"/>
          <w:szCs w:val="24"/>
        </w:rPr>
        <w:t>ва</w:t>
      </w:r>
      <w:r w:rsidRPr="00EF10AC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сохранение</w:t>
      </w:r>
      <w:r w:rsidRPr="00EF10AC">
        <w:rPr>
          <w:rFonts w:ascii="Arial" w:hAnsi="Arial" w:cs="Arial"/>
          <w:sz w:val="24"/>
          <w:szCs w:val="24"/>
        </w:rPr>
        <w:t xml:space="preserve"> экологического и санитарно-эпидемиологического благополучия населени</w:t>
      </w:r>
      <w:r>
        <w:rPr>
          <w:rFonts w:ascii="Arial" w:hAnsi="Arial" w:cs="Arial"/>
          <w:sz w:val="24"/>
          <w:szCs w:val="24"/>
        </w:rPr>
        <w:t>я и охрану окружающей среды, что включает в себя</w:t>
      </w:r>
      <w:r w:rsidRPr="00EF10AC">
        <w:rPr>
          <w:rFonts w:ascii="Arial" w:hAnsi="Arial" w:cs="Arial"/>
          <w:sz w:val="24"/>
          <w:szCs w:val="24"/>
        </w:rPr>
        <w:t xml:space="preserve"> своевременную и качественную очистку и уборку принадлежащих на праве собственности или ином вещном праве земельных уч</w:t>
      </w:r>
      <w:r>
        <w:rPr>
          <w:rFonts w:ascii="Arial" w:hAnsi="Arial" w:cs="Arial"/>
          <w:sz w:val="24"/>
          <w:szCs w:val="24"/>
        </w:rPr>
        <w:t>астков от мусора, бытовых отходов, сухой травы и сорной растительности, соблюдение чистоты на прилегающей территории, соблюдение требований установленных настоящими правилами;</w:t>
      </w:r>
    </w:p>
    <w:p w:rsidR="006A5DCE" w:rsidRDefault="006A5DCE" w:rsidP="006A5DC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лучае размещения отходов производства и потребления в несанкционированных местах, за свой счет производить уборку и очистку данной территории, а при необходимости – рекультивацию земельного участка;</w:t>
      </w:r>
    </w:p>
    <w:p w:rsidR="006A5DCE" w:rsidRDefault="006A5DCE" w:rsidP="006A5DC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возить отходы, образовавшиеся во время ремонта в специа</w:t>
      </w:r>
      <w:r w:rsidR="0089199C">
        <w:rPr>
          <w:rFonts w:ascii="Arial" w:hAnsi="Arial" w:cs="Arial"/>
          <w:sz w:val="24"/>
          <w:szCs w:val="24"/>
        </w:rPr>
        <w:t>льно отведенные для этого места</w:t>
      </w:r>
      <w:r>
        <w:rPr>
          <w:rFonts w:ascii="Arial" w:hAnsi="Arial" w:cs="Arial"/>
          <w:sz w:val="24"/>
          <w:szCs w:val="24"/>
        </w:rPr>
        <w:t>;</w:t>
      </w:r>
    </w:p>
    <w:p w:rsidR="00265AAF" w:rsidRDefault="006A5DCE" w:rsidP="006A5DC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гулярно убирать принадлежащие им на праве собственности или ином вещном праве земельные участки от снега, обледенений, мусора, скоплений дождевых и талых вод.</w:t>
      </w:r>
    </w:p>
    <w:p w:rsidR="003E3C7E" w:rsidRDefault="0005620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2.2. На территории муниципального образования </w:t>
      </w:r>
      <w:r w:rsidR="00265AAF">
        <w:rPr>
          <w:rFonts w:ascii="Arial" w:hAnsi="Arial" w:cs="Arial"/>
          <w:sz w:val="24"/>
          <w:szCs w:val="24"/>
        </w:rPr>
        <w:t>«Тр</w:t>
      </w:r>
      <w:r w:rsidR="0002302D">
        <w:rPr>
          <w:rFonts w:ascii="Arial" w:hAnsi="Arial" w:cs="Arial"/>
          <w:sz w:val="24"/>
          <w:szCs w:val="24"/>
        </w:rPr>
        <w:t>ё</w:t>
      </w:r>
      <w:r w:rsidR="00265AAF">
        <w:rPr>
          <w:rFonts w:ascii="Arial" w:hAnsi="Arial" w:cs="Arial"/>
          <w:sz w:val="24"/>
          <w:szCs w:val="24"/>
        </w:rPr>
        <w:t xml:space="preserve">хпротокский сельсовет» </w:t>
      </w:r>
      <w:r w:rsidRPr="00EF10AC">
        <w:rPr>
          <w:rFonts w:ascii="Arial" w:hAnsi="Arial" w:cs="Arial"/>
          <w:sz w:val="24"/>
          <w:szCs w:val="24"/>
        </w:rPr>
        <w:t>запрещается:</w:t>
      </w:r>
    </w:p>
    <w:p w:rsidR="00B63460" w:rsidRDefault="00D91C4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</w:t>
      </w:r>
      <w:r w:rsidR="00B63460">
        <w:rPr>
          <w:rFonts w:ascii="Arial" w:hAnsi="Arial" w:cs="Arial"/>
          <w:sz w:val="24"/>
          <w:szCs w:val="24"/>
        </w:rPr>
        <w:t xml:space="preserve"> мусорить и засорять прилегающую территорию;</w:t>
      </w:r>
    </w:p>
    <w:p w:rsidR="00FF77FD" w:rsidRDefault="00D91C4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.</w:t>
      </w:r>
      <w:r w:rsidR="007603C9">
        <w:rPr>
          <w:rFonts w:ascii="Arial" w:hAnsi="Arial" w:cs="Arial"/>
          <w:sz w:val="24"/>
          <w:szCs w:val="24"/>
        </w:rPr>
        <w:t xml:space="preserve"> </w:t>
      </w:r>
      <w:r w:rsidR="004A0FC1">
        <w:rPr>
          <w:rFonts w:ascii="Arial" w:hAnsi="Arial" w:cs="Arial"/>
          <w:sz w:val="24"/>
          <w:szCs w:val="24"/>
        </w:rPr>
        <w:t>использовать территорию домовладения и прилегающую территорию для хранения (складирования) мусора;</w:t>
      </w:r>
    </w:p>
    <w:p w:rsidR="003E3C7E" w:rsidRDefault="005A393A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</w:t>
      </w:r>
      <w:r w:rsidR="00837B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25090">
        <w:rPr>
          <w:rFonts w:ascii="Arial" w:hAnsi="Arial" w:cs="Arial"/>
          <w:sz w:val="24"/>
          <w:szCs w:val="24"/>
        </w:rPr>
        <w:t xml:space="preserve"> разлив помоев,</w:t>
      </w:r>
      <w:r w:rsidR="00056206" w:rsidRPr="00EF10AC">
        <w:rPr>
          <w:rFonts w:ascii="Arial" w:hAnsi="Arial" w:cs="Arial"/>
          <w:sz w:val="24"/>
          <w:szCs w:val="24"/>
        </w:rPr>
        <w:t xml:space="preserve"> нечистот</w:t>
      </w:r>
      <w:r w:rsidR="0070704E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1438AD">
        <w:rPr>
          <w:rFonts w:ascii="Arial" w:hAnsi="Arial" w:cs="Arial"/>
          <w:sz w:val="24"/>
          <w:szCs w:val="24"/>
        </w:rPr>
        <w:t>выбрасывание</w:t>
      </w:r>
      <w:r w:rsidR="0070704E" w:rsidRPr="00EF10AC">
        <w:rPr>
          <w:rFonts w:ascii="Arial" w:hAnsi="Arial" w:cs="Arial"/>
          <w:sz w:val="24"/>
          <w:szCs w:val="24"/>
        </w:rPr>
        <w:t xml:space="preserve"> отходов производства</w:t>
      </w:r>
      <w:r w:rsidR="002074E7">
        <w:rPr>
          <w:rFonts w:ascii="Arial" w:hAnsi="Arial" w:cs="Arial"/>
          <w:sz w:val="24"/>
          <w:szCs w:val="24"/>
        </w:rPr>
        <w:t>,</w:t>
      </w:r>
      <w:r w:rsidR="0070704E" w:rsidRPr="00EF10AC">
        <w:rPr>
          <w:rFonts w:ascii="Arial" w:hAnsi="Arial" w:cs="Arial"/>
          <w:sz w:val="24"/>
          <w:szCs w:val="24"/>
        </w:rPr>
        <w:t xml:space="preserve"> потребления</w:t>
      </w:r>
      <w:r w:rsidR="002074E7">
        <w:rPr>
          <w:rFonts w:ascii="Arial" w:hAnsi="Arial" w:cs="Arial"/>
          <w:sz w:val="24"/>
          <w:szCs w:val="24"/>
        </w:rPr>
        <w:t>, пищевых и других отходов мусора</w:t>
      </w:r>
      <w:r w:rsidR="0070704E" w:rsidRPr="00EF10AC">
        <w:rPr>
          <w:rFonts w:ascii="Arial" w:hAnsi="Arial" w:cs="Arial"/>
          <w:sz w:val="24"/>
          <w:szCs w:val="24"/>
        </w:rPr>
        <w:t xml:space="preserve"> на уличные проезд</w:t>
      </w:r>
      <w:r w:rsidR="0070704E">
        <w:rPr>
          <w:rFonts w:ascii="Arial" w:hAnsi="Arial" w:cs="Arial"/>
          <w:sz w:val="24"/>
          <w:szCs w:val="24"/>
        </w:rPr>
        <w:t>ы</w:t>
      </w:r>
      <w:r w:rsidR="002074E7">
        <w:rPr>
          <w:rFonts w:ascii="Arial" w:hAnsi="Arial" w:cs="Arial"/>
          <w:sz w:val="24"/>
          <w:szCs w:val="24"/>
        </w:rPr>
        <w:t>, принадлежащую на праве собственности</w:t>
      </w:r>
      <w:r w:rsidR="0070704E">
        <w:rPr>
          <w:rFonts w:ascii="Arial" w:hAnsi="Arial" w:cs="Arial"/>
          <w:sz w:val="24"/>
          <w:szCs w:val="24"/>
        </w:rPr>
        <w:t xml:space="preserve"> и</w:t>
      </w:r>
      <w:r w:rsidR="00F626DC">
        <w:rPr>
          <w:rFonts w:ascii="Arial" w:hAnsi="Arial" w:cs="Arial"/>
          <w:sz w:val="24"/>
          <w:szCs w:val="24"/>
        </w:rPr>
        <w:t xml:space="preserve"> прилегающ</w:t>
      </w:r>
      <w:r w:rsidR="0070704E">
        <w:rPr>
          <w:rFonts w:ascii="Arial" w:hAnsi="Arial" w:cs="Arial"/>
          <w:sz w:val="24"/>
          <w:szCs w:val="24"/>
        </w:rPr>
        <w:t>ую</w:t>
      </w:r>
      <w:r w:rsidR="00F626DC">
        <w:rPr>
          <w:rFonts w:ascii="Arial" w:hAnsi="Arial" w:cs="Arial"/>
          <w:sz w:val="24"/>
          <w:szCs w:val="24"/>
        </w:rPr>
        <w:t xml:space="preserve"> территори</w:t>
      </w:r>
      <w:r w:rsidR="00A656D3">
        <w:rPr>
          <w:rFonts w:ascii="Arial" w:hAnsi="Arial" w:cs="Arial"/>
          <w:sz w:val="24"/>
          <w:szCs w:val="24"/>
        </w:rPr>
        <w:t>и</w:t>
      </w:r>
      <w:r w:rsidR="00BA3ADE">
        <w:rPr>
          <w:rFonts w:ascii="Arial" w:hAnsi="Arial" w:cs="Arial"/>
          <w:sz w:val="24"/>
          <w:szCs w:val="24"/>
        </w:rPr>
        <w:t>;</w:t>
      </w:r>
    </w:p>
    <w:p w:rsidR="004D48C9" w:rsidRDefault="00837B2E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4</w:t>
      </w:r>
      <w:r w:rsidR="005A393A">
        <w:rPr>
          <w:rFonts w:ascii="Arial" w:hAnsi="Arial" w:cs="Arial"/>
          <w:sz w:val="24"/>
          <w:szCs w:val="24"/>
        </w:rPr>
        <w:t>.</w:t>
      </w:r>
      <w:r w:rsidR="004D48C9">
        <w:rPr>
          <w:rFonts w:ascii="Arial" w:hAnsi="Arial" w:cs="Arial"/>
          <w:sz w:val="24"/>
          <w:szCs w:val="24"/>
        </w:rPr>
        <w:t xml:space="preserve"> перевозка мусора, сыпучих и жидких материалов без применения мер предосторожности, предотвращающих загрязнение территории </w:t>
      </w:r>
      <w:r w:rsidR="00623D5E">
        <w:rPr>
          <w:rFonts w:ascii="Arial" w:hAnsi="Arial" w:cs="Arial"/>
          <w:sz w:val="24"/>
          <w:szCs w:val="24"/>
        </w:rPr>
        <w:t>муниципального образования</w:t>
      </w:r>
      <w:r w:rsidR="004D48C9">
        <w:rPr>
          <w:rFonts w:ascii="Arial" w:hAnsi="Arial" w:cs="Arial"/>
          <w:sz w:val="24"/>
          <w:szCs w:val="24"/>
        </w:rPr>
        <w:t xml:space="preserve"> «Тр</w:t>
      </w:r>
      <w:r w:rsidR="0002302D">
        <w:rPr>
          <w:rFonts w:ascii="Arial" w:hAnsi="Arial" w:cs="Arial"/>
          <w:sz w:val="24"/>
          <w:szCs w:val="24"/>
        </w:rPr>
        <w:t>ё</w:t>
      </w:r>
      <w:r w:rsidR="004D48C9">
        <w:rPr>
          <w:rFonts w:ascii="Arial" w:hAnsi="Arial" w:cs="Arial"/>
          <w:sz w:val="24"/>
          <w:szCs w:val="24"/>
        </w:rPr>
        <w:t>хпротокский сельсовет»;</w:t>
      </w:r>
    </w:p>
    <w:p w:rsidR="00885F31" w:rsidRPr="00885F31" w:rsidRDefault="003C2DA0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952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885F31" w:rsidRPr="00885F31">
        <w:rPr>
          <w:rFonts w:ascii="Arial" w:hAnsi="Arial" w:cs="Arial"/>
          <w:sz w:val="24"/>
          <w:szCs w:val="24"/>
        </w:rPr>
        <w:t xml:space="preserve"> выставлять и оставлять на улице, проездах, переулках, во дворах, на берегах водоемов и свободных от застройки территори</w:t>
      </w:r>
      <w:r w:rsidR="00885F31">
        <w:rPr>
          <w:rFonts w:ascii="Arial" w:hAnsi="Arial" w:cs="Arial"/>
          <w:sz w:val="24"/>
          <w:szCs w:val="24"/>
        </w:rPr>
        <w:t>ях</w:t>
      </w:r>
      <w:r w:rsidR="00885F31" w:rsidRPr="00885F31">
        <w:rPr>
          <w:rFonts w:ascii="Arial" w:hAnsi="Arial" w:cs="Arial"/>
          <w:sz w:val="24"/>
          <w:szCs w:val="24"/>
        </w:rPr>
        <w:t xml:space="preserve"> мусор, тару с мусором, строительный мусор, жидкие нечистоты, бытовые отходы, спиленные (срубленные) деревья, ботву сельскохозяйственной и сорной растительности;</w:t>
      </w:r>
    </w:p>
    <w:p w:rsidR="00B23226" w:rsidRDefault="00867F64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9525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5415A2">
        <w:rPr>
          <w:rFonts w:ascii="Arial" w:hAnsi="Arial" w:cs="Arial"/>
          <w:sz w:val="24"/>
          <w:szCs w:val="24"/>
        </w:rPr>
        <w:t xml:space="preserve"> </w:t>
      </w:r>
      <w:r w:rsidR="00861E8D">
        <w:rPr>
          <w:rFonts w:ascii="Arial" w:hAnsi="Arial" w:cs="Arial"/>
          <w:sz w:val="24"/>
          <w:szCs w:val="24"/>
        </w:rPr>
        <w:t xml:space="preserve">осуществлять складирование и </w:t>
      </w:r>
      <w:r w:rsidR="005415A2">
        <w:rPr>
          <w:rFonts w:ascii="Arial" w:hAnsi="Arial" w:cs="Arial"/>
          <w:sz w:val="24"/>
          <w:szCs w:val="24"/>
        </w:rPr>
        <w:t>загромождать прилегающую территорию</w:t>
      </w:r>
      <w:r w:rsidR="00A30A32">
        <w:rPr>
          <w:rFonts w:ascii="Arial" w:hAnsi="Arial" w:cs="Arial"/>
          <w:sz w:val="24"/>
          <w:szCs w:val="24"/>
        </w:rPr>
        <w:t xml:space="preserve"> металлическим ломом, строительным и бытовым мусором</w:t>
      </w:r>
      <w:r w:rsidR="005415A2">
        <w:rPr>
          <w:rFonts w:ascii="Arial" w:hAnsi="Arial" w:cs="Arial"/>
          <w:sz w:val="24"/>
          <w:szCs w:val="24"/>
        </w:rPr>
        <w:t>,</w:t>
      </w:r>
      <w:r w:rsidR="00861E8D">
        <w:rPr>
          <w:rFonts w:ascii="Arial" w:hAnsi="Arial" w:cs="Arial"/>
          <w:sz w:val="24"/>
          <w:szCs w:val="24"/>
        </w:rPr>
        <w:t xml:space="preserve"> и другими отходами;</w:t>
      </w:r>
      <w:r w:rsidR="005415A2">
        <w:rPr>
          <w:rFonts w:ascii="Arial" w:hAnsi="Arial" w:cs="Arial"/>
          <w:sz w:val="24"/>
          <w:szCs w:val="24"/>
        </w:rPr>
        <w:t xml:space="preserve"> </w:t>
      </w:r>
    </w:p>
    <w:p w:rsidR="005415A2" w:rsidRDefault="00867F64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952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B23226">
        <w:rPr>
          <w:rFonts w:ascii="Arial" w:hAnsi="Arial" w:cs="Arial"/>
          <w:sz w:val="24"/>
          <w:szCs w:val="24"/>
        </w:rPr>
        <w:t xml:space="preserve"> </w:t>
      </w:r>
      <w:r w:rsidR="005415A2">
        <w:rPr>
          <w:rFonts w:ascii="Arial" w:hAnsi="Arial" w:cs="Arial"/>
          <w:sz w:val="24"/>
          <w:szCs w:val="24"/>
        </w:rPr>
        <w:t>осуществлять</w:t>
      </w:r>
      <w:r w:rsidR="00444983">
        <w:rPr>
          <w:rFonts w:ascii="Arial" w:hAnsi="Arial" w:cs="Arial"/>
          <w:sz w:val="24"/>
          <w:szCs w:val="24"/>
        </w:rPr>
        <w:t>, на прилегающей территории,</w:t>
      </w:r>
      <w:r w:rsidR="005415A2">
        <w:rPr>
          <w:rFonts w:ascii="Arial" w:hAnsi="Arial" w:cs="Arial"/>
          <w:sz w:val="24"/>
          <w:szCs w:val="24"/>
        </w:rPr>
        <w:t xml:space="preserve"> вкапывание посторонних предметов;</w:t>
      </w:r>
    </w:p>
    <w:p w:rsidR="00BA3ADE" w:rsidRDefault="00867F64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A04B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BA3ADE">
        <w:rPr>
          <w:rFonts w:ascii="Arial" w:hAnsi="Arial" w:cs="Arial"/>
          <w:sz w:val="24"/>
          <w:szCs w:val="24"/>
        </w:rPr>
        <w:t xml:space="preserve"> загромождать проезжую часть дороги при производств</w:t>
      </w:r>
      <w:r w:rsidR="001B32F0">
        <w:rPr>
          <w:rFonts w:ascii="Arial" w:hAnsi="Arial" w:cs="Arial"/>
          <w:sz w:val="24"/>
          <w:szCs w:val="24"/>
        </w:rPr>
        <w:t>е земляных и строительных работ;</w:t>
      </w:r>
    </w:p>
    <w:p w:rsidR="00FA56FD" w:rsidRDefault="00867F64" w:rsidP="00FA56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2.</w:t>
      </w:r>
      <w:r w:rsidR="00A04B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FA56FD" w:rsidRPr="00FA56FD">
        <w:rPr>
          <w:rFonts w:ascii="Arial" w:hAnsi="Arial" w:cs="Arial"/>
          <w:sz w:val="24"/>
          <w:szCs w:val="24"/>
        </w:rPr>
        <w:t xml:space="preserve"> хранить навоз, сено, солому, песок, глину, кирпич, блоки, плиты и другие строительные материалы на тротуарах, газонах, в колодцах коммуникаций и прилегающей территории;</w:t>
      </w:r>
      <w:proofErr w:type="gramEnd"/>
    </w:p>
    <w:p w:rsidR="00FA56FD" w:rsidRDefault="00867F64" w:rsidP="00FA56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A04BB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FA56FD">
        <w:rPr>
          <w:rFonts w:ascii="Arial" w:hAnsi="Arial" w:cs="Arial"/>
          <w:sz w:val="24"/>
          <w:szCs w:val="24"/>
        </w:rPr>
        <w:t xml:space="preserve"> осуществлять складирование органических удобрений без принятия мер по их укрытию;</w:t>
      </w:r>
    </w:p>
    <w:p w:rsidR="00FA56FD" w:rsidRPr="00C741AD" w:rsidRDefault="00750C95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A04B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C741AD" w:rsidRPr="00C741AD">
        <w:rPr>
          <w:rFonts w:ascii="Arial" w:hAnsi="Arial" w:cs="Arial"/>
          <w:sz w:val="24"/>
          <w:szCs w:val="24"/>
        </w:rPr>
        <w:t xml:space="preserve"> сжигать отходы, мусор, листья, обрезки деревьев, а также сжигать мусор в контейнерах;</w:t>
      </w:r>
    </w:p>
    <w:p w:rsidR="001B32F0" w:rsidRDefault="00750C95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274F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1B32F0" w:rsidRPr="0030068B">
        <w:rPr>
          <w:rFonts w:ascii="Arial" w:hAnsi="Arial" w:cs="Arial"/>
          <w:sz w:val="24"/>
          <w:szCs w:val="24"/>
        </w:rPr>
        <w:t xml:space="preserve"> </w:t>
      </w:r>
      <w:r w:rsidR="0030068B" w:rsidRPr="0030068B">
        <w:rPr>
          <w:rFonts w:ascii="Arial" w:hAnsi="Arial" w:cs="Arial"/>
          <w:sz w:val="24"/>
          <w:szCs w:val="24"/>
        </w:rPr>
        <w:t xml:space="preserve">производить ремонт и мойку автотранспорта и мототранспорта, </w:t>
      </w:r>
      <w:proofErr w:type="gramStart"/>
      <w:r w:rsidR="0030068B" w:rsidRPr="0030068B">
        <w:rPr>
          <w:rFonts w:ascii="Arial" w:hAnsi="Arial" w:cs="Arial"/>
          <w:sz w:val="24"/>
          <w:szCs w:val="24"/>
        </w:rPr>
        <w:t>вне</w:t>
      </w:r>
      <w:proofErr w:type="gramEnd"/>
      <w:r w:rsidR="0030068B" w:rsidRPr="0030068B">
        <w:rPr>
          <w:rFonts w:ascii="Arial" w:hAnsi="Arial" w:cs="Arial"/>
          <w:sz w:val="24"/>
          <w:szCs w:val="24"/>
        </w:rPr>
        <w:t xml:space="preserve"> отвед</w:t>
      </w:r>
      <w:r w:rsidR="0030068B">
        <w:rPr>
          <w:rFonts w:ascii="Arial" w:hAnsi="Arial" w:cs="Arial"/>
          <w:sz w:val="24"/>
          <w:szCs w:val="24"/>
        </w:rPr>
        <w:t>енных для этого местах</w:t>
      </w:r>
      <w:r w:rsidR="00CB6281">
        <w:rPr>
          <w:rFonts w:ascii="Arial" w:hAnsi="Arial" w:cs="Arial"/>
          <w:sz w:val="24"/>
          <w:szCs w:val="24"/>
        </w:rPr>
        <w:t>;</w:t>
      </w:r>
    </w:p>
    <w:p w:rsidR="00CB6281" w:rsidRPr="00CB6281" w:rsidRDefault="00750C95" w:rsidP="003F39DE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274F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B6281" w:rsidRPr="00CB6281">
        <w:rPr>
          <w:rFonts w:ascii="Arial" w:hAnsi="Arial" w:cs="Arial"/>
          <w:sz w:val="24"/>
          <w:szCs w:val="24"/>
        </w:rPr>
        <w:t xml:space="preserve"> загромождать автотранспортом пожарные проезды;</w:t>
      </w:r>
    </w:p>
    <w:p w:rsidR="00CB6281" w:rsidRDefault="007602C5" w:rsidP="00CB6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274F3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CB6281">
        <w:rPr>
          <w:rFonts w:ascii="Arial" w:hAnsi="Arial" w:cs="Arial"/>
          <w:sz w:val="24"/>
          <w:szCs w:val="24"/>
        </w:rPr>
        <w:t xml:space="preserve"> </w:t>
      </w:r>
      <w:r w:rsidR="00CB6281" w:rsidRPr="00CB6281">
        <w:rPr>
          <w:rFonts w:ascii="Arial" w:hAnsi="Arial" w:cs="Arial"/>
          <w:sz w:val="24"/>
          <w:szCs w:val="24"/>
        </w:rPr>
        <w:t>производить засыпку колодцев коммуникаций бытовым мусором и использовать их как бытовые ямы;</w:t>
      </w:r>
    </w:p>
    <w:p w:rsidR="006974C5" w:rsidRDefault="007602C5" w:rsidP="00CB6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274F3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974C5">
        <w:rPr>
          <w:rFonts w:ascii="Arial" w:hAnsi="Arial" w:cs="Arial"/>
          <w:sz w:val="24"/>
          <w:szCs w:val="24"/>
        </w:rPr>
        <w:t xml:space="preserve"> вскрывать </w:t>
      </w:r>
      <w:proofErr w:type="gramStart"/>
      <w:r w:rsidR="006974C5">
        <w:rPr>
          <w:rFonts w:ascii="Arial" w:hAnsi="Arial" w:cs="Arial"/>
          <w:sz w:val="24"/>
          <w:szCs w:val="24"/>
        </w:rPr>
        <w:t>асфальто-бетонное</w:t>
      </w:r>
      <w:proofErr w:type="gramEnd"/>
      <w:r w:rsidR="006974C5">
        <w:rPr>
          <w:rFonts w:ascii="Arial" w:hAnsi="Arial" w:cs="Arial"/>
          <w:sz w:val="24"/>
          <w:szCs w:val="24"/>
        </w:rPr>
        <w:t xml:space="preserve"> покрытие, без согласования с органами местного самоуправления муниципального образования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6974C5">
        <w:rPr>
          <w:rFonts w:ascii="Arial" w:hAnsi="Arial" w:cs="Arial"/>
          <w:sz w:val="24"/>
          <w:szCs w:val="24"/>
        </w:rPr>
        <w:t xml:space="preserve"> сельсовет».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BE2B3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загрязнение собаками и кошками детских площадок, дорожек, тротуаров и других общественных мест (если домашнее животное оставило экскременты в этих местах, они должны быть немедленно убраны владельцем)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BE2B3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самовольно возводить хозяйственные и вспомогательные постройки (дровяных сараев, будок, гаражей, голубятен, теплиц и т.п.) без получения соответствующего разрешения администрации муниципального образования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BE2B3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 вывозить твердые и жидкие бытовые отходы, строительный мусор в места, не отведенные для их захоронения и утилизации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776CE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размещать сливные ямы за пределами территории </w:t>
      </w:r>
      <w:r w:rsidRPr="00EF10AC">
        <w:rPr>
          <w:rFonts w:ascii="Arial" w:hAnsi="Arial" w:cs="Arial"/>
          <w:sz w:val="24"/>
          <w:szCs w:val="24"/>
        </w:rPr>
        <w:t>принадлежащ</w:t>
      </w:r>
      <w:r>
        <w:rPr>
          <w:rFonts w:ascii="Arial" w:hAnsi="Arial" w:cs="Arial"/>
          <w:sz w:val="24"/>
          <w:szCs w:val="24"/>
        </w:rPr>
        <w:t>ей</w:t>
      </w:r>
      <w:r w:rsidRPr="00EF10AC">
        <w:rPr>
          <w:rFonts w:ascii="Arial" w:hAnsi="Arial" w:cs="Arial"/>
          <w:sz w:val="24"/>
          <w:szCs w:val="24"/>
        </w:rPr>
        <w:t xml:space="preserve"> на праве собственности или ином вещном праве</w:t>
      </w:r>
      <w:r>
        <w:rPr>
          <w:rFonts w:ascii="Arial" w:hAnsi="Arial" w:cs="Arial"/>
          <w:sz w:val="24"/>
          <w:szCs w:val="24"/>
        </w:rPr>
        <w:t>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оборудовать санитарно-дворовые установки, сливные ямы без соблюдения условий гидроизоляции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оборудовать помойницы фильтрующего</w:t>
      </w:r>
      <w:r w:rsidRPr="007E1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па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2</w:t>
      </w:r>
      <w:r w:rsidR="00776CE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осуществлять торговлю в местах, не отведенных для этих целей, без согласования с администрацией и учреждениями санитарно-эпидемиологической службы;</w:t>
      </w:r>
    </w:p>
    <w:p w:rsidR="0052401D" w:rsidRPr="007E10FF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выливать на прилегающую к объекту торговли территорию, отработанную воду после реализации овощей, мороженого, напитков, цветов и прочего;</w:t>
      </w:r>
    </w:p>
    <w:p w:rsidR="0052401D" w:rsidRDefault="0052401D" w:rsidP="0052401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ри ограждении строительных площадок занимать прилегающие к ним тротуары;</w:t>
      </w:r>
    </w:p>
    <w:p w:rsidR="006F34E5" w:rsidRPr="00CB6281" w:rsidRDefault="0052401D" w:rsidP="005240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776C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посадка вне дворовых территорий зеленых насаждений без согласования с соответствующими организациями, в ведении которых находятся подземные коммуникации и воздушные сети.</w:t>
      </w:r>
    </w:p>
    <w:p w:rsidR="00D3439A" w:rsidRDefault="00056206" w:rsidP="001E2A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6210">
        <w:rPr>
          <w:rFonts w:ascii="Arial" w:hAnsi="Arial" w:cs="Arial"/>
          <w:sz w:val="24"/>
          <w:szCs w:val="24"/>
        </w:rPr>
        <w:t>2.3. Юридически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лица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и частны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предпринимател</w:t>
      </w:r>
      <w:r w:rsidR="00AC344E" w:rsidRPr="002C6210">
        <w:rPr>
          <w:rFonts w:ascii="Arial" w:hAnsi="Arial" w:cs="Arial"/>
          <w:sz w:val="24"/>
          <w:szCs w:val="24"/>
        </w:rPr>
        <w:t>ям</w:t>
      </w:r>
      <w:r w:rsidRPr="002C6210">
        <w:rPr>
          <w:rFonts w:ascii="Arial" w:hAnsi="Arial" w:cs="Arial"/>
          <w:sz w:val="24"/>
          <w:szCs w:val="24"/>
        </w:rPr>
        <w:t xml:space="preserve"> без образования юридического лица, являющи</w:t>
      </w:r>
      <w:r w:rsidR="00AC344E" w:rsidRPr="002C6210">
        <w:rPr>
          <w:rFonts w:ascii="Arial" w:hAnsi="Arial" w:cs="Arial"/>
          <w:sz w:val="24"/>
          <w:szCs w:val="24"/>
        </w:rPr>
        <w:t>х</w:t>
      </w:r>
      <w:r w:rsidRPr="002C6210">
        <w:rPr>
          <w:rFonts w:ascii="Arial" w:hAnsi="Arial" w:cs="Arial"/>
          <w:sz w:val="24"/>
          <w:szCs w:val="24"/>
        </w:rPr>
        <w:t xml:space="preserve">ся владельцами или пользователями стационарных и нестационарных торговых точек, </w:t>
      </w:r>
      <w:r w:rsidR="00AC344E" w:rsidRPr="002C6210">
        <w:rPr>
          <w:rFonts w:ascii="Arial" w:hAnsi="Arial" w:cs="Arial"/>
          <w:sz w:val="24"/>
          <w:szCs w:val="24"/>
        </w:rPr>
        <w:t>необходимо</w:t>
      </w:r>
      <w:r w:rsidRPr="00EF10AC">
        <w:rPr>
          <w:rFonts w:ascii="Arial" w:hAnsi="Arial" w:cs="Arial"/>
          <w:sz w:val="24"/>
          <w:szCs w:val="24"/>
        </w:rPr>
        <w:t xml:space="preserve"> оборудовать торговые точки урнами и своеврем</w:t>
      </w:r>
      <w:r w:rsidR="001E2A57">
        <w:rPr>
          <w:rFonts w:ascii="Arial" w:hAnsi="Arial" w:cs="Arial"/>
          <w:sz w:val="24"/>
          <w:szCs w:val="24"/>
        </w:rPr>
        <w:t>енно освобождать урны от мусора</w:t>
      </w:r>
      <w:r w:rsidRPr="00EF10AC">
        <w:rPr>
          <w:rFonts w:ascii="Arial" w:hAnsi="Arial" w:cs="Arial"/>
          <w:sz w:val="24"/>
          <w:szCs w:val="24"/>
        </w:rPr>
        <w:t>.</w:t>
      </w:r>
    </w:p>
    <w:p w:rsidR="000F7395" w:rsidRDefault="00D2711B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0F7395">
        <w:rPr>
          <w:rFonts w:ascii="Arial" w:hAnsi="Arial" w:cs="Arial"/>
          <w:sz w:val="24"/>
          <w:szCs w:val="24"/>
        </w:rPr>
        <w:t>Предприятия, организации, учреждения, товарищества, общества и индивидуальные предприниматели обязаны: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1. содержать в чистоте и порядке территорию, согласно правоустанавливающим документам и не засорять прилегающую территорию в радиусе 5 метров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2. производить уборку территории, согласно </w:t>
      </w:r>
      <w:r w:rsidR="00580AB2">
        <w:rPr>
          <w:rFonts w:ascii="Arial" w:hAnsi="Arial" w:cs="Arial"/>
          <w:sz w:val="24"/>
          <w:szCs w:val="24"/>
        </w:rPr>
        <w:t>правоустанавливающим документам</w:t>
      </w:r>
      <w:r>
        <w:rPr>
          <w:rFonts w:ascii="Arial" w:hAnsi="Arial" w:cs="Arial"/>
          <w:sz w:val="24"/>
          <w:szCs w:val="24"/>
        </w:rPr>
        <w:t>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. поддерживать хороший внешний вид и состояние ограждений, заборов вокруг своей территории, фасадов своих зданий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4. осуществлять уход за деревьями, кустарниками, газонами и другими насаждениями на занимаемой территории, согласно правоустанавливающим документам, включая полив и уничтожение сорной растительности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5. принимать исчерпывающие меры по недопущению загрязнения территории муниципального образования «Трёхпротокский сельсовет» отходами своей жизнедеятельности;</w:t>
      </w:r>
    </w:p>
    <w:p w:rsidR="000F7395" w:rsidRDefault="000F7395" w:rsidP="000F739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6. в случае размещения отходов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;</w:t>
      </w:r>
    </w:p>
    <w:p w:rsidR="00D2711B" w:rsidRDefault="000F7395" w:rsidP="000F73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A712E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вывозить отходы, образовавшиеся во время ремонта в специа</w:t>
      </w:r>
      <w:r w:rsidR="00A712EE">
        <w:rPr>
          <w:rFonts w:ascii="Arial" w:hAnsi="Arial" w:cs="Arial"/>
          <w:sz w:val="24"/>
          <w:szCs w:val="24"/>
        </w:rPr>
        <w:t>льно отведенные для этого места</w:t>
      </w:r>
      <w:r>
        <w:rPr>
          <w:rFonts w:ascii="Arial" w:hAnsi="Arial" w:cs="Arial"/>
          <w:sz w:val="24"/>
          <w:szCs w:val="24"/>
        </w:rPr>
        <w:t>.</w:t>
      </w:r>
    </w:p>
    <w:p w:rsidR="00102082" w:rsidRDefault="00E57DBE" w:rsidP="00102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EF10AC">
        <w:rPr>
          <w:rFonts w:ascii="Arial" w:hAnsi="Arial" w:cs="Arial"/>
          <w:sz w:val="24"/>
          <w:szCs w:val="24"/>
        </w:rPr>
        <w:t xml:space="preserve">. </w:t>
      </w:r>
      <w:r w:rsidR="003E68A0">
        <w:rPr>
          <w:rFonts w:ascii="Arial" w:hAnsi="Arial" w:cs="Arial"/>
          <w:sz w:val="24"/>
          <w:szCs w:val="24"/>
        </w:rPr>
        <w:t>В зимний период домовладельцам необходимо производить</w:t>
      </w:r>
      <w:r w:rsidR="003E68A0" w:rsidRPr="00EF10AC">
        <w:rPr>
          <w:rFonts w:ascii="Arial" w:hAnsi="Arial" w:cs="Arial"/>
          <w:sz w:val="24"/>
          <w:szCs w:val="24"/>
        </w:rPr>
        <w:t xml:space="preserve"> </w:t>
      </w:r>
      <w:r w:rsidR="003E68A0">
        <w:rPr>
          <w:rFonts w:ascii="Arial" w:hAnsi="Arial" w:cs="Arial"/>
          <w:sz w:val="24"/>
          <w:szCs w:val="24"/>
        </w:rPr>
        <w:t>о</w:t>
      </w:r>
      <w:r w:rsidR="00056206" w:rsidRPr="00EF10AC">
        <w:rPr>
          <w:rFonts w:ascii="Arial" w:hAnsi="Arial" w:cs="Arial"/>
          <w:sz w:val="24"/>
          <w:szCs w:val="24"/>
        </w:rPr>
        <w:t>чистк</w:t>
      </w:r>
      <w:r w:rsidR="003E68A0">
        <w:rPr>
          <w:rFonts w:ascii="Arial" w:hAnsi="Arial" w:cs="Arial"/>
          <w:sz w:val="24"/>
          <w:szCs w:val="24"/>
        </w:rPr>
        <w:t>у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5460C2" w:rsidRPr="00EF10AC">
        <w:rPr>
          <w:rFonts w:ascii="Arial" w:hAnsi="Arial" w:cs="Arial"/>
          <w:sz w:val="24"/>
          <w:szCs w:val="24"/>
        </w:rPr>
        <w:t xml:space="preserve">крыш </w:t>
      </w:r>
      <w:r w:rsidR="00056206" w:rsidRPr="00EF10AC">
        <w:rPr>
          <w:rFonts w:ascii="Arial" w:hAnsi="Arial" w:cs="Arial"/>
          <w:sz w:val="24"/>
          <w:szCs w:val="24"/>
        </w:rPr>
        <w:t xml:space="preserve">от снега и удаление сосулек </w:t>
      </w:r>
      <w:r w:rsidR="00C8097F">
        <w:rPr>
          <w:rFonts w:ascii="Arial" w:hAnsi="Arial" w:cs="Arial"/>
          <w:sz w:val="24"/>
          <w:szCs w:val="24"/>
        </w:rPr>
        <w:t xml:space="preserve">с </w:t>
      </w:r>
      <w:r w:rsidR="000B6656">
        <w:rPr>
          <w:rFonts w:ascii="Arial" w:hAnsi="Arial" w:cs="Arial"/>
          <w:sz w:val="24"/>
          <w:szCs w:val="24"/>
        </w:rPr>
        <w:t>соблюдением</w:t>
      </w:r>
      <w:r w:rsidR="00E44FCC">
        <w:rPr>
          <w:rFonts w:ascii="Arial" w:hAnsi="Arial" w:cs="Arial"/>
          <w:sz w:val="24"/>
          <w:szCs w:val="24"/>
        </w:rPr>
        <w:t xml:space="preserve"> </w:t>
      </w:r>
      <w:r w:rsidR="00102082">
        <w:rPr>
          <w:rFonts w:ascii="Arial" w:hAnsi="Arial" w:cs="Arial"/>
          <w:sz w:val="24"/>
          <w:szCs w:val="24"/>
        </w:rPr>
        <w:t xml:space="preserve">необходимых </w:t>
      </w:r>
      <w:r w:rsidR="00E44FCC">
        <w:rPr>
          <w:rFonts w:ascii="Arial" w:hAnsi="Arial" w:cs="Arial"/>
          <w:sz w:val="24"/>
          <w:szCs w:val="24"/>
        </w:rPr>
        <w:t>мер предосторожности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F07AA8" w:rsidRDefault="00F07AA8" w:rsidP="00F07A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0AC">
        <w:rPr>
          <w:rFonts w:ascii="Arial" w:hAnsi="Arial" w:cs="Arial"/>
          <w:sz w:val="24"/>
          <w:szCs w:val="24"/>
        </w:rPr>
        <w:t>.</w:t>
      </w:r>
      <w:r w:rsidR="002F2075">
        <w:rPr>
          <w:rFonts w:ascii="Arial" w:hAnsi="Arial" w:cs="Arial"/>
          <w:sz w:val="24"/>
          <w:szCs w:val="24"/>
        </w:rPr>
        <w:t>6</w:t>
      </w:r>
      <w:r w:rsidRPr="00EF10AC">
        <w:rPr>
          <w:rFonts w:ascii="Arial" w:hAnsi="Arial" w:cs="Arial"/>
          <w:sz w:val="24"/>
          <w:szCs w:val="24"/>
        </w:rPr>
        <w:t xml:space="preserve">. Администрация </w:t>
      </w:r>
      <w:r w:rsidR="00AD7531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Тр</w:t>
      </w:r>
      <w:r w:rsidR="00AD7531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может привлекать граждан для выполнения работ по уборке, благоустройству и озеленению территории, в порядке, предусмотренном действующим законодательством.</w:t>
      </w:r>
    </w:p>
    <w:p w:rsidR="00E402E8" w:rsidRPr="00B55A8C" w:rsidRDefault="00E402E8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E3013" w:rsidRPr="00B55A8C" w:rsidRDefault="006E5D34" w:rsidP="006E30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B55A8C">
        <w:rPr>
          <w:rFonts w:ascii="Arial" w:hAnsi="Arial" w:cs="Arial"/>
          <w:sz w:val="24"/>
          <w:szCs w:val="24"/>
        </w:rPr>
        <w:t>. Наружное освещение</w:t>
      </w:r>
    </w:p>
    <w:p w:rsidR="005D0A6E" w:rsidRDefault="006E5D34" w:rsidP="005D0A6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678B">
        <w:rPr>
          <w:rFonts w:ascii="Arial" w:hAnsi="Arial" w:cs="Arial"/>
          <w:sz w:val="24"/>
          <w:szCs w:val="24"/>
        </w:rPr>
        <w:t xml:space="preserve">.1. </w:t>
      </w:r>
      <w:r w:rsidR="003E48D6">
        <w:rPr>
          <w:rFonts w:ascii="Arial" w:hAnsi="Arial" w:cs="Arial"/>
          <w:sz w:val="24"/>
          <w:szCs w:val="24"/>
        </w:rPr>
        <w:t>В</w:t>
      </w:r>
      <w:r w:rsidR="003E48D6" w:rsidRPr="00EF10AC">
        <w:rPr>
          <w:rFonts w:ascii="Arial" w:hAnsi="Arial" w:cs="Arial"/>
          <w:sz w:val="24"/>
          <w:szCs w:val="24"/>
        </w:rPr>
        <w:t xml:space="preserve"> темное время суток</w:t>
      </w:r>
      <w:r w:rsidR="003E48D6">
        <w:rPr>
          <w:rFonts w:ascii="Arial" w:hAnsi="Arial" w:cs="Arial"/>
          <w:sz w:val="24"/>
          <w:szCs w:val="24"/>
        </w:rPr>
        <w:t xml:space="preserve"> должно производиться освещение у</w:t>
      </w:r>
      <w:r w:rsidR="00A5678B">
        <w:rPr>
          <w:rFonts w:ascii="Arial" w:hAnsi="Arial" w:cs="Arial"/>
          <w:sz w:val="24"/>
          <w:szCs w:val="24"/>
        </w:rPr>
        <w:t>лиц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056206" w:rsidRPr="00EF10AC">
        <w:rPr>
          <w:rFonts w:ascii="Arial" w:hAnsi="Arial" w:cs="Arial"/>
          <w:sz w:val="24"/>
          <w:szCs w:val="24"/>
        </w:rPr>
        <w:t xml:space="preserve">.2. Освещение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осуществляется энергоснабжающими организациями по договорам с администрацией </w:t>
      </w:r>
      <w:r w:rsidR="006E5D34">
        <w:rPr>
          <w:rFonts w:ascii="Arial" w:hAnsi="Arial" w:cs="Arial"/>
          <w:sz w:val="24"/>
          <w:szCs w:val="24"/>
        </w:rPr>
        <w:t>муниципального образования</w:t>
      </w:r>
      <w:r w:rsidR="00770902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3. Строительство, эксплуатаци</w:t>
      </w:r>
      <w:r w:rsidR="007F6537">
        <w:rPr>
          <w:rFonts w:ascii="Arial" w:hAnsi="Arial" w:cs="Arial"/>
          <w:sz w:val="24"/>
          <w:szCs w:val="24"/>
        </w:rPr>
        <w:t>я</w:t>
      </w:r>
      <w:r w:rsidR="00056206" w:rsidRPr="00EF10AC">
        <w:rPr>
          <w:rFonts w:ascii="Arial" w:hAnsi="Arial" w:cs="Arial"/>
          <w:sz w:val="24"/>
          <w:szCs w:val="24"/>
        </w:rPr>
        <w:t>, текущий и капитальный ремонт сетей наружного освещения улиц осуществляется специализированным</w:t>
      </w:r>
      <w:r w:rsidR="007F6537"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организациям</w:t>
      </w:r>
      <w:r w:rsidR="007F6537"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по договорам с администрацией 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4. Об отказах в работе наружных осветительных установок, связанных с обрывом электрических проводов или повреждением опор, следует сообщать энергоснабжающей организации незамедлительно после обнаружения или получения соответствующих сведений.</w:t>
      </w:r>
    </w:p>
    <w:p w:rsidR="00D14E59" w:rsidRDefault="001939A8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5. Повреждения устройств наружного освещения устраняются за счет виновных лиц.</w:t>
      </w:r>
    </w:p>
    <w:p w:rsidR="001B4A2B" w:rsidRDefault="001B4A2B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A7E92" w:rsidRDefault="00C05D74" w:rsidP="007A7E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 Наружная информация и реклама</w:t>
      </w:r>
    </w:p>
    <w:p w:rsidR="0066058E" w:rsidRDefault="00C05D7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1.На зданиях устанавливаются указатели с обозначением наименования улицы и номерными знаками домов, утвержденного образца, а на угловых домах - названия пересекающихся улиц.</w:t>
      </w:r>
    </w:p>
    <w:p w:rsidR="0066058E" w:rsidRDefault="00C05D7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2. Для информирования населения</w:t>
      </w:r>
      <w:r>
        <w:rPr>
          <w:rFonts w:ascii="Arial" w:hAnsi="Arial" w:cs="Arial"/>
          <w:sz w:val="24"/>
          <w:szCs w:val="24"/>
        </w:rPr>
        <w:t xml:space="preserve"> на территории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66058E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>лены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доск</w:t>
      </w:r>
      <w:r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объявлений.</w:t>
      </w:r>
    </w:p>
    <w:p w:rsidR="006700DD" w:rsidRPr="00EC5B08" w:rsidRDefault="00EC5B08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 xml:space="preserve">.3. Самовольное размещение информации и наружной рекламы </w:t>
      </w:r>
      <w:r w:rsidR="00C05D74">
        <w:rPr>
          <w:rFonts w:ascii="Arial" w:hAnsi="Arial" w:cs="Arial"/>
          <w:sz w:val="24"/>
          <w:szCs w:val="24"/>
        </w:rPr>
        <w:t xml:space="preserve">на не предусмотренных для этого местах </w:t>
      </w:r>
      <w:r w:rsidR="00056206" w:rsidRPr="00EF10AC">
        <w:rPr>
          <w:rFonts w:ascii="Arial" w:hAnsi="Arial" w:cs="Arial"/>
          <w:sz w:val="24"/>
          <w:szCs w:val="24"/>
        </w:rPr>
        <w:t>запрещено.</w:t>
      </w:r>
      <w:r w:rsidR="00C05D74">
        <w:rPr>
          <w:rFonts w:ascii="Arial" w:hAnsi="Arial" w:cs="Arial"/>
          <w:sz w:val="24"/>
          <w:szCs w:val="24"/>
        </w:rPr>
        <w:t xml:space="preserve"> </w:t>
      </w:r>
      <w:r w:rsidR="006700DD" w:rsidRPr="00EC5B08">
        <w:rPr>
          <w:rFonts w:ascii="Arial" w:hAnsi="Arial" w:cs="Arial"/>
          <w:sz w:val="24"/>
          <w:szCs w:val="24"/>
        </w:rPr>
        <w:t xml:space="preserve">Запрещается производить расклейку афиш, объявлений агитационных печатных материалов на стенах зданий, столбах, электрических опорах, </w:t>
      </w:r>
      <w:r w:rsidRPr="00EC5B08">
        <w:rPr>
          <w:rFonts w:ascii="Arial" w:hAnsi="Arial" w:cs="Arial"/>
          <w:sz w:val="24"/>
          <w:szCs w:val="24"/>
        </w:rPr>
        <w:t xml:space="preserve">распределительных щитах, </w:t>
      </w:r>
      <w:r w:rsidR="006700DD" w:rsidRPr="00EC5B08">
        <w:rPr>
          <w:rFonts w:ascii="Arial" w:hAnsi="Arial" w:cs="Arial"/>
          <w:sz w:val="24"/>
          <w:szCs w:val="24"/>
        </w:rPr>
        <w:t>деревьях, остановочных павильонах и других объектах, не предназначенных для этой цели, наносить надписи на фасады зданий</w:t>
      </w:r>
      <w:r>
        <w:rPr>
          <w:rFonts w:ascii="Arial" w:hAnsi="Arial" w:cs="Arial"/>
          <w:sz w:val="24"/>
          <w:szCs w:val="24"/>
        </w:rPr>
        <w:t>.</w:t>
      </w:r>
    </w:p>
    <w:p w:rsidR="0066058E" w:rsidRDefault="00EC5B08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4. Агитационные печатные материалы могут вывешиваться в специально отведенных местах по письменному согласованию с администрацией</w:t>
      </w:r>
      <w:r w:rsidR="0066058E">
        <w:rPr>
          <w:rFonts w:ascii="Arial" w:hAnsi="Arial" w:cs="Arial"/>
          <w:sz w:val="24"/>
          <w:szCs w:val="24"/>
        </w:rPr>
        <w:t xml:space="preserve"> МО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66058E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, а также на зданиях, сооружениях и других объектах с письменного согласия домовладельцев указанных объектов.</w:t>
      </w:r>
    </w:p>
    <w:p w:rsidR="00B7192A" w:rsidRDefault="00B719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Наружная реклама, размещаемая на территории муниципального образования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>
        <w:rPr>
          <w:rFonts w:ascii="Arial" w:hAnsi="Arial" w:cs="Arial"/>
          <w:sz w:val="24"/>
          <w:szCs w:val="24"/>
        </w:rPr>
        <w:t xml:space="preserve"> сельсовет», должна соответствовать «</w:t>
      </w:r>
      <w:r w:rsidRPr="00973396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973396">
        <w:rPr>
          <w:rFonts w:ascii="Arial" w:hAnsi="Arial" w:cs="Arial"/>
          <w:sz w:val="24"/>
          <w:szCs w:val="24"/>
        </w:rPr>
        <w:t>Р</w:t>
      </w:r>
      <w:proofErr w:type="gramEnd"/>
      <w:r w:rsidRPr="00973396">
        <w:rPr>
          <w:rFonts w:ascii="Arial" w:hAnsi="Arial" w:cs="Arial"/>
          <w:sz w:val="24"/>
          <w:szCs w:val="24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</w:t>
      </w:r>
      <w:r>
        <w:rPr>
          <w:rFonts w:ascii="Arial" w:hAnsi="Arial" w:cs="Arial"/>
          <w:sz w:val="24"/>
          <w:szCs w:val="24"/>
        </w:rPr>
        <w:t>й рекламы. Правила размещения».</w:t>
      </w:r>
    </w:p>
    <w:p w:rsidR="0066058E" w:rsidRDefault="0066058E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 Водоемы</w:t>
      </w: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 xml:space="preserve">.1. </w:t>
      </w:r>
      <w:r w:rsidR="002D118B" w:rsidRPr="00EF10AC">
        <w:rPr>
          <w:rFonts w:ascii="Arial" w:hAnsi="Arial" w:cs="Arial"/>
          <w:sz w:val="24"/>
          <w:szCs w:val="24"/>
        </w:rPr>
        <w:t xml:space="preserve">Содержание в надлежащем состоянии </w:t>
      </w:r>
      <w:r w:rsidR="002D118B">
        <w:rPr>
          <w:rFonts w:ascii="Arial" w:hAnsi="Arial" w:cs="Arial"/>
          <w:sz w:val="24"/>
          <w:szCs w:val="24"/>
        </w:rPr>
        <w:t xml:space="preserve">территорий прилегающих к </w:t>
      </w:r>
      <w:r w:rsidR="002D118B" w:rsidRPr="00EF10AC">
        <w:rPr>
          <w:rFonts w:ascii="Arial" w:hAnsi="Arial" w:cs="Arial"/>
          <w:sz w:val="24"/>
          <w:szCs w:val="24"/>
        </w:rPr>
        <w:t>водо</w:t>
      </w:r>
      <w:r w:rsidR="002D118B">
        <w:rPr>
          <w:rFonts w:ascii="Arial" w:hAnsi="Arial" w:cs="Arial"/>
          <w:sz w:val="24"/>
          <w:szCs w:val="24"/>
        </w:rPr>
        <w:t>ё</w:t>
      </w:r>
      <w:r w:rsidR="002D118B" w:rsidRPr="00EF10AC">
        <w:rPr>
          <w:rFonts w:ascii="Arial" w:hAnsi="Arial" w:cs="Arial"/>
          <w:sz w:val="24"/>
          <w:szCs w:val="24"/>
        </w:rPr>
        <w:t>м</w:t>
      </w:r>
      <w:r w:rsidR="002D118B">
        <w:rPr>
          <w:rFonts w:ascii="Arial" w:hAnsi="Arial" w:cs="Arial"/>
          <w:sz w:val="24"/>
          <w:szCs w:val="24"/>
        </w:rPr>
        <w:t>ам</w:t>
      </w:r>
      <w:r w:rsidR="002D118B" w:rsidRPr="00EF10AC">
        <w:rPr>
          <w:rFonts w:ascii="Arial" w:hAnsi="Arial" w:cs="Arial"/>
          <w:sz w:val="24"/>
          <w:szCs w:val="24"/>
        </w:rPr>
        <w:t xml:space="preserve"> осуществляется владельцами </w:t>
      </w:r>
      <w:r w:rsidR="002D118B">
        <w:rPr>
          <w:rFonts w:ascii="Arial" w:hAnsi="Arial" w:cs="Arial"/>
          <w:sz w:val="24"/>
          <w:szCs w:val="24"/>
        </w:rPr>
        <w:t xml:space="preserve">данных </w:t>
      </w:r>
      <w:r w:rsidR="002D118B" w:rsidRPr="00EF10AC">
        <w:rPr>
          <w:rFonts w:ascii="Arial" w:hAnsi="Arial" w:cs="Arial"/>
          <w:sz w:val="24"/>
          <w:szCs w:val="24"/>
        </w:rPr>
        <w:t>территорий.</w:t>
      </w: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2. Запрещается:</w:t>
      </w:r>
    </w:p>
    <w:p w:rsidR="0066058E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1.</w:t>
      </w:r>
      <w:r w:rsidR="00056206" w:rsidRPr="00EF10AC">
        <w:rPr>
          <w:rFonts w:ascii="Arial" w:hAnsi="Arial" w:cs="Arial"/>
          <w:sz w:val="24"/>
          <w:szCs w:val="24"/>
        </w:rPr>
        <w:t xml:space="preserve"> засорять водные объекты;</w:t>
      </w:r>
    </w:p>
    <w:p w:rsidR="00DA0C63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2.</w:t>
      </w:r>
      <w:r w:rsidR="00DA0C63">
        <w:rPr>
          <w:rFonts w:ascii="Arial" w:hAnsi="Arial" w:cs="Arial"/>
          <w:sz w:val="24"/>
          <w:szCs w:val="24"/>
        </w:rPr>
        <w:t xml:space="preserve"> осуществлять слив нечистот в водные объекты;</w:t>
      </w:r>
    </w:p>
    <w:p w:rsidR="00E5172A" w:rsidRDefault="00E5172A" w:rsidP="00E517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3.</w:t>
      </w:r>
      <w:r w:rsidRPr="00EF10AC">
        <w:rPr>
          <w:rFonts w:ascii="Arial" w:hAnsi="Arial" w:cs="Arial"/>
          <w:sz w:val="24"/>
          <w:szCs w:val="24"/>
        </w:rPr>
        <w:t xml:space="preserve"> мыть автотранспортные средства, стирать белье, а т</w:t>
      </w:r>
      <w:r>
        <w:rPr>
          <w:rFonts w:ascii="Arial" w:hAnsi="Arial" w:cs="Arial"/>
          <w:sz w:val="24"/>
          <w:szCs w:val="24"/>
        </w:rPr>
        <w:t>акже купать животных в водоемах</w:t>
      </w:r>
      <w:r w:rsidRPr="00EF10AC">
        <w:rPr>
          <w:rFonts w:ascii="Arial" w:hAnsi="Arial" w:cs="Arial"/>
          <w:sz w:val="24"/>
          <w:szCs w:val="24"/>
        </w:rPr>
        <w:t>;</w:t>
      </w:r>
    </w:p>
    <w:p w:rsidR="0066058E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4.</w:t>
      </w:r>
      <w:r w:rsidR="00056206" w:rsidRPr="00EF10AC">
        <w:rPr>
          <w:rFonts w:ascii="Arial" w:hAnsi="Arial" w:cs="Arial"/>
          <w:sz w:val="24"/>
          <w:szCs w:val="24"/>
        </w:rPr>
        <w:t xml:space="preserve"> самовольно производить гидротехническое строительство.</w:t>
      </w:r>
    </w:p>
    <w:p w:rsidR="0066058E" w:rsidRDefault="00FA1CA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056206" w:rsidRPr="00EF10AC">
        <w:rPr>
          <w:rFonts w:ascii="Arial" w:hAnsi="Arial" w:cs="Arial"/>
          <w:sz w:val="24"/>
          <w:szCs w:val="24"/>
        </w:rPr>
        <w:t>. Работы по озеленению территорий и содержанию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зеленых насаждений</w:t>
      </w:r>
    </w:p>
    <w:p w:rsidR="0066058E" w:rsidRDefault="007D20B2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1. Физически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 и юридически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 лица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, в собственности или в пользовании которых находятся земельные участки, </w:t>
      </w:r>
      <w:r w:rsidR="00042F26">
        <w:rPr>
          <w:rFonts w:ascii="Arial" w:hAnsi="Arial" w:cs="Arial"/>
          <w:sz w:val="24"/>
          <w:szCs w:val="24"/>
        </w:rPr>
        <w:t>необходимо</w:t>
      </w:r>
      <w:r w:rsidR="00056206" w:rsidRPr="00EF10AC">
        <w:rPr>
          <w:rFonts w:ascii="Arial" w:hAnsi="Arial" w:cs="Arial"/>
          <w:sz w:val="24"/>
          <w:szCs w:val="24"/>
        </w:rPr>
        <w:t xml:space="preserve">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66058E" w:rsidRDefault="007D20B2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2. Лица, ук</w:t>
      </w:r>
      <w:r w:rsidR="00FA45DC">
        <w:rPr>
          <w:rFonts w:ascii="Arial" w:hAnsi="Arial" w:cs="Arial"/>
          <w:sz w:val="24"/>
          <w:szCs w:val="24"/>
        </w:rPr>
        <w:t xml:space="preserve">азанные в пункте </w:t>
      </w:r>
      <w:r w:rsidR="00D107F1">
        <w:rPr>
          <w:rFonts w:ascii="Arial" w:hAnsi="Arial" w:cs="Arial"/>
          <w:sz w:val="24"/>
          <w:szCs w:val="24"/>
        </w:rPr>
        <w:t>6</w:t>
      </w:r>
      <w:r w:rsidR="00FA45DC">
        <w:rPr>
          <w:rFonts w:ascii="Arial" w:hAnsi="Arial" w:cs="Arial"/>
          <w:sz w:val="24"/>
          <w:szCs w:val="24"/>
        </w:rPr>
        <w:t>.1. настоящих</w:t>
      </w:r>
      <w:r w:rsidR="00056206" w:rsidRPr="00EF10AC">
        <w:rPr>
          <w:rFonts w:ascii="Arial" w:hAnsi="Arial" w:cs="Arial"/>
          <w:sz w:val="24"/>
          <w:szCs w:val="24"/>
        </w:rPr>
        <w:t xml:space="preserve"> Правил обязаны: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осуществлять обрезку сухостоя и аварийных деревьев, вырезку сухих и поломанных сучьев и вырезку веток, ограничивающих видимость технических средств </w:t>
      </w:r>
      <w:r w:rsidR="00FF389B">
        <w:rPr>
          <w:rFonts w:ascii="Arial" w:hAnsi="Arial" w:cs="Arial"/>
          <w:sz w:val="24"/>
          <w:szCs w:val="24"/>
        </w:rPr>
        <w:t>регулирования дорожного движения</w:t>
      </w:r>
      <w:r w:rsidRPr="00EF10AC">
        <w:rPr>
          <w:rFonts w:ascii="Arial" w:hAnsi="Arial" w:cs="Arial"/>
          <w:sz w:val="24"/>
          <w:szCs w:val="24"/>
        </w:rPr>
        <w:t>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доводить до сведения </w:t>
      </w:r>
      <w:r w:rsidR="00B64F03">
        <w:rPr>
          <w:rFonts w:ascii="Arial" w:hAnsi="Arial" w:cs="Arial"/>
          <w:sz w:val="24"/>
          <w:szCs w:val="24"/>
        </w:rPr>
        <w:t xml:space="preserve">администрации </w:t>
      </w:r>
      <w:r w:rsidR="00D107F1">
        <w:rPr>
          <w:rFonts w:ascii="Arial" w:hAnsi="Arial" w:cs="Arial"/>
          <w:sz w:val="24"/>
          <w:szCs w:val="24"/>
        </w:rPr>
        <w:t>муниципального образования</w:t>
      </w:r>
      <w:r w:rsidR="00B64F03">
        <w:rPr>
          <w:rFonts w:ascii="Arial" w:hAnsi="Arial" w:cs="Arial"/>
          <w:sz w:val="24"/>
          <w:szCs w:val="24"/>
        </w:rPr>
        <w:t xml:space="preserve">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B64F03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E44DE" w:rsidRDefault="00056206" w:rsidP="00FE44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роводить своевременный ремонт ограждений зеленых насаждений.</w:t>
      </w:r>
    </w:p>
    <w:p w:rsidR="00816913" w:rsidRDefault="004D4BE7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 xml:space="preserve">.3. На </w:t>
      </w:r>
      <w:r w:rsidR="00816913">
        <w:rPr>
          <w:rFonts w:ascii="Arial" w:hAnsi="Arial" w:cs="Arial"/>
          <w:sz w:val="24"/>
          <w:szCs w:val="24"/>
        </w:rPr>
        <w:t xml:space="preserve">территории </w:t>
      </w:r>
      <w:r w:rsidR="002906E3">
        <w:rPr>
          <w:rFonts w:ascii="Arial" w:hAnsi="Arial" w:cs="Arial"/>
          <w:sz w:val="24"/>
          <w:szCs w:val="24"/>
        </w:rPr>
        <w:t>муниципального образования</w:t>
      </w:r>
      <w:r w:rsidR="00816913">
        <w:rPr>
          <w:rFonts w:ascii="Arial" w:hAnsi="Arial" w:cs="Arial"/>
          <w:sz w:val="24"/>
          <w:szCs w:val="24"/>
        </w:rPr>
        <w:t xml:space="preserve">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816913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запре</w:t>
      </w:r>
      <w:r w:rsidR="00816913">
        <w:rPr>
          <w:rFonts w:ascii="Arial" w:hAnsi="Arial" w:cs="Arial"/>
          <w:sz w:val="24"/>
          <w:szCs w:val="24"/>
        </w:rPr>
        <w:t>щено</w:t>
      </w:r>
      <w:r w:rsidR="00056206" w:rsidRPr="00EF10AC">
        <w:rPr>
          <w:rFonts w:ascii="Arial" w:hAnsi="Arial" w:cs="Arial"/>
          <w:sz w:val="24"/>
          <w:szCs w:val="24"/>
        </w:rPr>
        <w:t>: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 w:rsidR="00056206" w:rsidRPr="00EF10AC">
        <w:rPr>
          <w:rFonts w:ascii="Arial" w:hAnsi="Arial" w:cs="Arial"/>
          <w:sz w:val="24"/>
          <w:szCs w:val="24"/>
        </w:rPr>
        <w:t xml:space="preserve"> ломать деревья, кустарники, сучья и ветви, срывать листья и цветы, сбивать плод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 w:rsidR="00056206" w:rsidRPr="00EF10AC">
        <w:rPr>
          <w:rFonts w:ascii="Arial" w:hAnsi="Arial" w:cs="Arial"/>
          <w:sz w:val="24"/>
          <w:szCs w:val="24"/>
        </w:rPr>
        <w:t xml:space="preserve"> разводить костр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3.</w:t>
      </w:r>
      <w:r w:rsidR="00056206" w:rsidRPr="00EF10AC">
        <w:rPr>
          <w:rFonts w:ascii="Arial" w:hAnsi="Arial" w:cs="Arial"/>
          <w:sz w:val="24"/>
          <w:szCs w:val="24"/>
        </w:rPr>
        <w:t xml:space="preserve"> засорять </w:t>
      </w:r>
      <w:r w:rsidR="00C004DD">
        <w:rPr>
          <w:rFonts w:ascii="Arial" w:hAnsi="Arial" w:cs="Arial"/>
          <w:sz w:val="24"/>
          <w:szCs w:val="24"/>
        </w:rPr>
        <w:t>цветники,</w:t>
      </w:r>
      <w:r w:rsidR="00056206" w:rsidRPr="00EF10AC">
        <w:rPr>
          <w:rFonts w:ascii="Arial" w:hAnsi="Arial" w:cs="Arial"/>
          <w:sz w:val="24"/>
          <w:szCs w:val="24"/>
        </w:rPr>
        <w:t xml:space="preserve"> дорожки</w:t>
      </w:r>
      <w:r w:rsidR="00C004DD">
        <w:rPr>
          <w:rFonts w:ascii="Arial" w:hAnsi="Arial" w:cs="Arial"/>
          <w:sz w:val="24"/>
          <w:szCs w:val="24"/>
        </w:rPr>
        <w:t xml:space="preserve"> и территорию общего пользования</w:t>
      </w:r>
      <w:r w:rsidR="00056206" w:rsidRPr="00EF10AC">
        <w:rPr>
          <w:rFonts w:ascii="Arial" w:hAnsi="Arial" w:cs="Arial"/>
          <w:sz w:val="24"/>
          <w:szCs w:val="24"/>
        </w:rPr>
        <w:t>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4.</w:t>
      </w:r>
      <w:r w:rsidR="00056206" w:rsidRPr="00EF10AC">
        <w:rPr>
          <w:rFonts w:ascii="Arial" w:hAnsi="Arial" w:cs="Arial"/>
          <w:sz w:val="24"/>
          <w:szCs w:val="24"/>
        </w:rPr>
        <w:t xml:space="preserve"> портить скульптуры, скамейки, оград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5.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AC50C4">
        <w:rPr>
          <w:rFonts w:ascii="Arial" w:hAnsi="Arial" w:cs="Arial"/>
          <w:sz w:val="24"/>
          <w:szCs w:val="24"/>
        </w:rPr>
        <w:t>на</w:t>
      </w:r>
      <w:r w:rsidR="00056206" w:rsidRPr="00EF10AC">
        <w:rPr>
          <w:rFonts w:ascii="Arial" w:hAnsi="Arial" w:cs="Arial"/>
          <w:sz w:val="24"/>
          <w:szCs w:val="24"/>
        </w:rPr>
        <w:t xml:space="preserve"> деревь</w:t>
      </w:r>
      <w:r w:rsidR="00AC50C4">
        <w:rPr>
          <w:rFonts w:ascii="Arial" w:hAnsi="Arial" w:cs="Arial"/>
          <w:sz w:val="24"/>
          <w:szCs w:val="24"/>
        </w:rPr>
        <w:t>ях и кустарниках находящихся на прилегающей территории и территориях общего пользования</w:t>
      </w:r>
      <w:r w:rsidR="00DD252B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делать надрезы, надписи, приклеивать к деревьям объявления, номерные знаки, </w:t>
      </w:r>
      <w:r w:rsidR="00F17056">
        <w:rPr>
          <w:rFonts w:ascii="Arial" w:hAnsi="Arial" w:cs="Arial"/>
          <w:sz w:val="24"/>
          <w:szCs w:val="24"/>
        </w:rPr>
        <w:t>всякого рода указатели, провода,</w:t>
      </w:r>
      <w:r w:rsidR="00056206" w:rsidRPr="00EF10AC">
        <w:rPr>
          <w:rFonts w:ascii="Arial" w:hAnsi="Arial" w:cs="Arial"/>
          <w:sz w:val="24"/>
          <w:szCs w:val="24"/>
        </w:rPr>
        <w:t xml:space="preserve"> забивать в деревья крючки и гвозди для подвешивания гамаков, качелей, веревок, сушить белье на ветвях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6.</w:t>
      </w:r>
      <w:r w:rsidR="00056206" w:rsidRPr="00EF10AC">
        <w:rPr>
          <w:rFonts w:ascii="Arial" w:hAnsi="Arial" w:cs="Arial"/>
          <w:sz w:val="24"/>
          <w:szCs w:val="24"/>
        </w:rPr>
        <w:t xml:space="preserve"> производить строительные и ремонтные работы без ограждений насаждений щитами, гарантирующими защиту их от повреждений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7.</w:t>
      </w:r>
      <w:r w:rsidR="00056206" w:rsidRPr="00EF10AC">
        <w:rPr>
          <w:rFonts w:ascii="Arial" w:hAnsi="Arial" w:cs="Arial"/>
          <w:sz w:val="24"/>
          <w:szCs w:val="24"/>
        </w:rPr>
        <w:t xml:space="preserve"> обнажать корни деревьев на расстоянии ближе 1,5 м от ствола и засыпать шейки деревьев землей или строительным мусором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8.</w:t>
      </w:r>
      <w:r w:rsidR="00056206" w:rsidRPr="00EF10AC">
        <w:rPr>
          <w:rFonts w:ascii="Arial" w:hAnsi="Arial" w:cs="Arial"/>
          <w:sz w:val="24"/>
          <w:szCs w:val="24"/>
        </w:rPr>
        <w:t xml:space="preserve"> складировать на территории зеленых насаждений материалы, а также устраивать с</w:t>
      </w:r>
      <w:r w:rsidR="00893AFF">
        <w:rPr>
          <w:rFonts w:ascii="Arial" w:hAnsi="Arial" w:cs="Arial"/>
          <w:sz w:val="24"/>
          <w:szCs w:val="24"/>
        </w:rPr>
        <w:t>клады материалов, способствующих</w:t>
      </w:r>
      <w:r w:rsidR="00056206" w:rsidRPr="00EF10AC">
        <w:rPr>
          <w:rFonts w:ascii="Arial" w:hAnsi="Arial" w:cs="Arial"/>
          <w:sz w:val="24"/>
          <w:szCs w:val="24"/>
        </w:rPr>
        <w:t xml:space="preserve"> распространению вредителей зеленых насаждений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9</w:t>
      </w:r>
      <w:r w:rsidR="00056206" w:rsidRPr="00EF10AC">
        <w:rPr>
          <w:rFonts w:ascii="Arial" w:hAnsi="Arial" w:cs="Arial"/>
          <w:sz w:val="24"/>
          <w:szCs w:val="24"/>
        </w:rPr>
        <w:t xml:space="preserve">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37E0C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0.</w:t>
      </w:r>
      <w:r w:rsidR="00137E0C">
        <w:rPr>
          <w:rFonts w:ascii="Arial" w:hAnsi="Arial" w:cs="Arial"/>
          <w:sz w:val="24"/>
          <w:szCs w:val="24"/>
        </w:rPr>
        <w:t xml:space="preserve"> </w:t>
      </w:r>
      <w:r w:rsidR="00595F26">
        <w:rPr>
          <w:rFonts w:ascii="Arial" w:hAnsi="Arial" w:cs="Arial"/>
          <w:sz w:val="24"/>
          <w:szCs w:val="24"/>
        </w:rPr>
        <w:t>на прилегающей территории и территориях общего пользования,</w:t>
      </w:r>
      <w:r w:rsidR="00595F26" w:rsidRPr="00EF10AC">
        <w:rPr>
          <w:rFonts w:ascii="Arial" w:hAnsi="Arial" w:cs="Arial"/>
          <w:sz w:val="24"/>
          <w:szCs w:val="24"/>
        </w:rPr>
        <w:t xml:space="preserve"> </w:t>
      </w:r>
      <w:r w:rsidR="00137E0C" w:rsidRPr="00EF10AC">
        <w:rPr>
          <w:rFonts w:ascii="Arial" w:hAnsi="Arial" w:cs="Arial"/>
          <w:sz w:val="24"/>
          <w:szCs w:val="24"/>
        </w:rPr>
        <w:t>самовольн</w:t>
      </w:r>
      <w:r w:rsidR="00137E0C">
        <w:rPr>
          <w:rFonts w:ascii="Arial" w:hAnsi="Arial" w:cs="Arial"/>
          <w:sz w:val="24"/>
          <w:szCs w:val="24"/>
        </w:rPr>
        <w:t>о вырубать деревья и кустарники</w:t>
      </w:r>
      <w:r w:rsidR="00595F26">
        <w:rPr>
          <w:rFonts w:ascii="Arial" w:hAnsi="Arial" w:cs="Arial"/>
          <w:sz w:val="24"/>
          <w:szCs w:val="24"/>
        </w:rPr>
        <w:t>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1.</w:t>
      </w:r>
      <w:r w:rsidR="00056206" w:rsidRPr="00EF10AC">
        <w:rPr>
          <w:rFonts w:ascii="Arial" w:hAnsi="Arial" w:cs="Arial"/>
          <w:sz w:val="24"/>
          <w:szCs w:val="24"/>
        </w:rPr>
        <w:t xml:space="preserve"> сжигать листву и мусор.</w:t>
      </w:r>
    </w:p>
    <w:p w:rsidR="00A50054" w:rsidRDefault="009D0EDB" w:rsidP="00A50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37E0C">
        <w:rPr>
          <w:rFonts w:ascii="Arial" w:hAnsi="Arial" w:cs="Arial"/>
          <w:sz w:val="24"/>
          <w:szCs w:val="24"/>
        </w:rPr>
        <w:t>.4</w:t>
      </w:r>
      <w:r w:rsidR="00056206" w:rsidRPr="00EF10AC">
        <w:rPr>
          <w:rFonts w:ascii="Arial" w:hAnsi="Arial" w:cs="Arial"/>
          <w:sz w:val="24"/>
          <w:szCs w:val="24"/>
        </w:rPr>
        <w:t xml:space="preserve">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</w:t>
      </w:r>
      <w:r w:rsidR="00056206" w:rsidRPr="00EF10AC">
        <w:rPr>
          <w:rFonts w:ascii="Arial" w:hAnsi="Arial" w:cs="Arial"/>
          <w:sz w:val="24"/>
          <w:szCs w:val="24"/>
        </w:rPr>
        <w:lastRenderedPageBreak/>
        <w:t xml:space="preserve">производится только по письменному разрешению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A50054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CC5FEC" w:rsidRDefault="00CC5FEC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634C6" w:rsidRDefault="00DE35F9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 Установка и содержание малых архитектурных форм.</w:t>
      </w:r>
    </w:p>
    <w:p w:rsidR="009166DD" w:rsidRDefault="00EC50D6" w:rsidP="009166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 xml:space="preserve">.1. Физические </w:t>
      </w:r>
      <w:r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юридические лица при содержании малых архитектурных форм</w:t>
      </w:r>
      <w:r w:rsidR="00F32182">
        <w:rPr>
          <w:rFonts w:ascii="Arial" w:hAnsi="Arial" w:cs="Arial"/>
          <w:sz w:val="24"/>
          <w:szCs w:val="24"/>
        </w:rPr>
        <w:t xml:space="preserve"> производят их ремонт и окраску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607445" w:rsidRDefault="007E22C7" w:rsidP="006074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2. Окраску заборов, ограждений тротуаров, спортивных сооружений, стендов для афиш и объявлений и иных стендов, скамеек рекомендуется производить не реже одного раза в год.</w:t>
      </w:r>
    </w:p>
    <w:p w:rsidR="004F1892" w:rsidRDefault="007E22C7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3. Окраску каменных, железобетонных и металлических ограждений фонарей уличного освещения, опор, трансформаторных будок и киосков, металлических ворот</w:t>
      </w:r>
      <w:r w:rsidR="00067C88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486171" w:rsidRDefault="00486171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F14B6" w:rsidRDefault="007E22C7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6206" w:rsidRPr="00EF10AC">
        <w:rPr>
          <w:rFonts w:ascii="Arial" w:hAnsi="Arial" w:cs="Arial"/>
          <w:sz w:val="24"/>
          <w:szCs w:val="24"/>
        </w:rPr>
        <w:t xml:space="preserve">. </w:t>
      </w:r>
      <w:r w:rsidR="000F14B6">
        <w:rPr>
          <w:rFonts w:ascii="Arial" w:hAnsi="Arial" w:cs="Arial"/>
          <w:sz w:val="24"/>
          <w:szCs w:val="24"/>
        </w:rPr>
        <w:t>Правила и нормы содержания жилых, нежилых зданий и сооружений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Все виды внешнего оформления населенных пунктов муниципального образования «Трёхпротокский сельсовет», а также оформление фасадов зданий подлежат обязательному согласованию с администрацией муниципального образования «Трёхпротокский сельсовет»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 Строительство, реконструкция, размещение жилых домов, объектов социально-культурного, производственного, коммунального назначения и благоустройства на территории муниципального образования «Трёхпротокский сельсовет» производятся в соответствии с действующим законодательством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proofErr w:type="gramStart"/>
      <w:r>
        <w:rPr>
          <w:rFonts w:ascii="Arial" w:hAnsi="Arial" w:cs="Arial"/>
          <w:sz w:val="24"/>
          <w:szCs w:val="24"/>
        </w:rPr>
        <w:t>Предприятия, организации, ведомства, граждане, владеющие домами на праве собственности, пользования, обязаны эксплуатировать здания, сооружения и производить их ремонт в соответствии с установленными правилами и нормами технической эксплуатации, следить за состоянием и установкой всех видов внешнего благоустройства, освещения в пределах отведенной территории, исправным содержанием зданий, фасадов, заборов, вывесок на зданиях, указателей номеров квартир, домовых номерных знаков, своевременной осуществлять их ремонт и</w:t>
      </w:r>
      <w:proofErr w:type="gramEnd"/>
      <w:r>
        <w:rPr>
          <w:rFonts w:ascii="Arial" w:hAnsi="Arial" w:cs="Arial"/>
          <w:sz w:val="24"/>
          <w:szCs w:val="24"/>
        </w:rPr>
        <w:t xml:space="preserve"> поправку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Фасады зданий и сооружений не должны иметь видимых повреждений (разрушений, отделочного слоя, водосточных труб, воронок или выпусков, изменения цветочного тона и т.п.);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. Заборы, изгороди и ограждения должны нести эстетическую функцию (опрятно выкрашены и ухожены), гармонировать с окружающим экстерьером.</w:t>
      </w:r>
    </w:p>
    <w:p w:rsidR="000F14B6" w:rsidRDefault="000F14B6" w:rsidP="000F14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 Витрины магазинов, предприятий общественного питания и бытового обслуживания должны содержаться в образцовом порядке и оборудоваться специальной осветительной арматурой. Освещение витрины должно производиться ежедневно с наступлением темноты.</w:t>
      </w:r>
    </w:p>
    <w:p w:rsidR="00FC2A6B" w:rsidRDefault="000F14B6" w:rsidP="000F14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7. Владельцы обязаны содержать в надлежащем порядке все вышеуказанные сооружения и производить их ремонт по мере необходимости.</w:t>
      </w:r>
    </w:p>
    <w:p w:rsidR="00960D75" w:rsidRDefault="00960D75" w:rsidP="00B874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9760A" w:rsidRDefault="0089760A" w:rsidP="00B874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9760A" w:rsidRDefault="0089760A" w:rsidP="00B874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F7669" w:rsidRDefault="005636EB" w:rsidP="006F76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056206" w:rsidRPr="00EF10AC">
        <w:rPr>
          <w:rFonts w:ascii="Arial" w:hAnsi="Arial" w:cs="Arial"/>
          <w:sz w:val="24"/>
          <w:szCs w:val="24"/>
        </w:rPr>
        <w:t>. Праздничное оформление территории</w:t>
      </w:r>
    </w:p>
    <w:p w:rsidR="00A37F7F" w:rsidRDefault="00F61AB7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 w:rsidR="00B87410">
        <w:rPr>
          <w:rFonts w:ascii="Arial" w:hAnsi="Arial" w:cs="Arial"/>
          <w:sz w:val="24"/>
          <w:szCs w:val="24"/>
        </w:rPr>
        <w:t>1</w:t>
      </w:r>
      <w:r w:rsidR="00056206" w:rsidRPr="00EF10AC">
        <w:rPr>
          <w:rFonts w:ascii="Arial" w:hAnsi="Arial" w:cs="Arial"/>
          <w:sz w:val="24"/>
          <w:szCs w:val="24"/>
        </w:rPr>
        <w:t xml:space="preserve">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="00056206" w:rsidRPr="00EF10AC">
        <w:rPr>
          <w:rFonts w:ascii="Arial" w:hAnsi="Arial" w:cs="Arial"/>
          <w:sz w:val="24"/>
          <w:szCs w:val="24"/>
        </w:rPr>
        <w:t>утверждаемыми</w:t>
      </w:r>
      <w:proofErr w:type="gramEnd"/>
      <w:r w:rsidR="00056206" w:rsidRPr="00EF10AC">
        <w:rPr>
          <w:rFonts w:ascii="Arial" w:hAnsi="Arial" w:cs="Arial"/>
          <w:sz w:val="24"/>
          <w:szCs w:val="24"/>
        </w:rPr>
        <w:t xml:space="preserve"> администрацией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A37F7F" w:rsidRDefault="00F61AB7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2.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CB4034" w:rsidRDefault="00EB1DEE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 Оформление зданий, сооружений осуществляется домовладельцами в рамках концепции праздничного оформления территории.</w:t>
      </w:r>
    </w:p>
    <w:p w:rsidR="00CB4034" w:rsidRDefault="006B7BB1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 xml:space="preserve">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</w:t>
      </w:r>
      <w:r w:rsidR="000432F3">
        <w:rPr>
          <w:rFonts w:ascii="Arial" w:hAnsi="Arial" w:cs="Arial"/>
          <w:sz w:val="24"/>
          <w:szCs w:val="24"/>
        </w:rPr>
        <w:t>муниципального образования</w:t>
      </w:r>
      <w:r w:rsidR="00CB4034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в пределах средств, предусмотренных на эти цели в местном бюджете.</w:t>
      </w:r>
    </w:p>
    <w:p w:rsidR="00715CC7" w:rsidRDefault="00715CC7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4034" w:rsidRDefault="00056206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0432F3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>. Контроль за исполнением Правил</w:t>
      </w:r>
    </w:p>
    <w:p w:rsidR="00331C76" w:rsidRDefault="00056206" w:rsidP="00331C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6C018E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1. Физические и юридические лица обязаны соблюдать чистоту и порядок на территории </w:t>
      </w:r>
      <w:r w:rsidR="0002075E">
        <w:rPr>
          <w:rFonts w:ascii="Arial" w:hAnsi="Arial" w:cs="Arial"/>
          <w:sz w:val="24"/>
          <w:szCs w:val="24"/>
        </w:rPr>
        <w:t>муниципального образования</w:t>
      </w:r>
      <w:r w:rsidR="00331C76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AB62A8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D3642A" w:rsidRDefault="00F30FF0" w:rsidP="00D364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ы местного самоуправления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73351E">
        <w:rPr>
          <w:rFonts w:ascii="Arial" w:hAnsi="Arial" w:cs="Arial"/>
          <w:sz w:val="24"/>
          <w:szCs w:val="24"/>
        </w:rPr>
        <w:t>муниципального образования</w:t>
      </w:r>
      <w:r w:rsidR="003A490A">
        <w:rPr>
          <w:rFonts w:ascii="Arial" w:hAnsi="Arial" w:cs="Arial"/>
          <w:sz w:val="24"/>
          <w:szCs w:val="24"/>
        </w:rPr>
        <w:t xml:space="preserve">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3A490A">
        <w:rPr>
          <w:rFonts w:ascii="Arial" w:hAnsi="Arial" w:cs="Arial"/>
          <w:sz w:val="24"/>
          <w:szCs w:val="24"/>
        </w:rPr>
        <w:t xml:space="preserve">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осуществля</w:t>
      </w:r>
      <w:r w:rsidR="00D662A9">
        <w:rPr>
          <w:rFonts w:ascii="Arial" w:hAnsi="Arial" w:cs="Arial"/>
          <w:sz w:val="24"/>
          <w:szCs w:val="24"/>
        </w:rPr>
        <w:t>ю</w:t>
      </w:r>
      <w:r w:rsidR="00056206" w:rsidRPr="00EF10AC">
        <w:rPr>
          <w:rFonts w:ascii="Arial" w:hAnsi="Arial" w:cs="Arial"/>
          <w:sz w:val="24"/>
          <w:szCs w:val="24"/>
        </w:rPr>
        <w:t>т контроль в пределах своей компетенции за соблюдением физическими и юридическими лицами настоящих Правил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0B708F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2. В случае выявления фактов нарушений настоящих Правил должностные лица </w:t>
      </w:r>
      <w:r w:rsidR="00F303A3">
        <w:rPr>
          <w:rFonts w:ascii="Arial" w:hAnsi="Arial" w:cs="Arial"/>
          <w:sz w:val="24"/>
          <w:szCs w:val="24"/>
        </w:rPr>
        <w:t xml:space="preserve">администрации </w:t>
      </w:r>
      <w:r w:rsidR="00670826">
        <w:rPr>
          <w:rFonts w:ascii="Arial" w:hAnsi="Arial" w:cs="Arial"/>
          <w:sz w:val="24"/>
          <w:szCs w:val="24"/>
        </w:rPr>
        <w:t>муниципального образования</w:t>
      </w:r>
      <w:r w:rsidR="00F303A3">
        <w:rPr>
          <w:rFonts w:ascii="Arial" w:hAnsi="Arial" w:cs="Arial"/>
          <w:sz w:val="24"/>
          <w:szCs w:val="24"/>
        </w:rPr>
        <w:t xml:space="preserve"> «</w:t>
      </w:r>
      <w:r w:rsidR="00C0415C">
        <w:rPr>
          <w:rFonts w:ascii="Arial" w:hAnsi="Arial" w:cs="Arial"/>
          <w:sz w:val="24"/>
          <w:szCs w:val="24"/>
        </w:rPr>
        <w:t>Трёхпротокский</w:t>
      </w:r>
      <w:r w:rsidR="00F303A3">
        <w:rPr>
          <w:rFonts w:ascii="Arial" w:hAnsi="Arial" w:cs="Arial"/>
          <w:sz w:val="24"/>
          <w:szCs w:val="24"/>
        </w:rPr>
        <w:t xml:space="preserve"> сельсовет»</w:t>
      </w:r>
      <w:r w:rsidRPr="00EF10AC">
        <w:rPr>
          <w:rFonts w:ascii="Arial" w:hAnsi="Arial" w:cs="Arial"/>
          <w:sz w:val="24"/>
          <w:szCs w:val="24"/>
        </w:rPr>
        <w:t xml:space="preserve"> вправе: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обратиться в суд с заявлением (исковым заявлением) о признании </w:t>
      </w:r>
      <w:proofErr w:type="gramStart"/>
      <w:r w:rsidRPr="00EF10AC">
        <w:rPr>
          <w:rFonts w:ascii="Arial" w:hAnsi="Arial" w:cs="Arial"/>
          <w:sz w:val="24"/>
          <w:szCs w:val="24"/>
        </w:rPr>
        <w:t>незаконными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действи</w:t>
      </w:r>
      <w:r w:rsidR="00F303A3">
        <w:rPr>
          <w:rFonts w:ascii="Arial" w:hAnsi="Arial" w:cs="Arial"/>
          <w:sz w:val="24"/>
          <w:szCs w:val="24"/>
        </w:rPr>
        <w:t>я</w:t>
      </w:r>
      <w:r w:rsidRPr="00EF10AC">
        <w:rPr>
          <w:rFonts w:ascii="Arial" w:hAnsi="Arial" w:cs="Arial"/>
          <w:sz w:val="24"/>
          <w:szCs w:val="24"/>
        </w:rPr>
        <w:t xml:space="preserve"> (бездействия) физических и (или) юридических лиц, нарушающих настоящ</w:t>
      </w:r>
      <w:r w:rsidR="00F303A3">
        <w:rPr>
          <w:rFonts w:ascii="Arial" w:hAnsi="Arial" w:cs="Arial"/>
          <w:sz w:val="24"/>
          <w:szCs w:val="24"/>
        </w:rPr>
        <w:t>ие</w:t>
      </w:r>
      <w:r w:rsidRPr="00EF10AC">
        <w:rPr>
          <w:rFonts w:ascii="Arial" w:hAnsi="Arial" w:cs="Arial"/>
          <w:sz w:val="24"/>
          <w:szCs w:val="24"/>
        </w:rPr>
        <w:t xml:space="preserve"> Правила, и о возмещении ущерба.</w:t>
      </w:r>
    </w:p>
    <w:p w:rsidR="00F303A3" w:rsidRDefault="0067082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56206" w:rsidRPr="00EF10AC">
        <w:rPr>
          <w:rFonts w:ascii="Arial" w:hAnsi="Arial" w:cs="Arial"/>
          <w:sz w:val="24"/>
          <w:szCs w:val="24"/>
        </w:rPr>
        <w:t>.3. Лица, допустившие нарушение настоящих Правил, несут ответственность в соответствии с действующим законодательством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Вред, причиненный в результате нарушения настоящих Правил, возмещается виновными лицами в порядке, установленном действующим законодательством.</w:t>
      </w:r>
    </w:p>
    <w:p w:rsidR="007D6069" w:rsidRPr="00EF10AC" w:rsidRDefault="00056206" w:rsidP="00AB3E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670826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4.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</w:t>
      </w:r>
      <w:r w:rsidR="00AB3E86">
        <w:rPr>
          <w:rFonts w:ascii="Arial" w:hAnsi="Arial" w:cs="Arial"/>
          <w:sz w:val="24"/>
          <w:szCs w:val="24"/>
        </w:rPr>
        <w:t>Астраханской области</w:t>
      </w:r>
      <w:r w:rsidRPr="00EF10AC">
        <w:rPr>
          <w:rFonts w:ascii="Arial" w:hAnsi="Arial" w:cs="Arial"/>
          <w:sz w:val="24"/>
          <w:szCs w:val="24"/>
        </w:rPr>
        <w:t xml:space="preserve"> от </w:t>
      </w:r>
      <w:r w:rsidR="00AB3E86">
        <w:rPr>
          <w:rFonts w:ascii="Arial" w:hAnsi="Arial" w:cs="Arial"/>
          <w:sz w:val="24"/>
          <w:szCs w:val="24"/>
        </w:rPr>
        <w:t>04</w:t>
      </w:r>
      <w:r w:rsidRPr="00EF10AC">
        <w:rPr>
          <w:rFonts w:ascii="Arial" w:hAnsi="Arial" w:cs="Arial"/>
          <w:sz w:val="24"/>
          <w:szCs w:val="24"/>
        </w:rPr>
        <w:t xml:space="preserve"> </w:t>
      </w:r>
      <w:r w:rsidR="00AB3E86">
        <w:rPr>
          <w:rFonts w:ascii="Arial" w:hAnsi="Arial" w:cs="Arial"/>
          <w:sz w:val="24"/>
          <w:szCs w:val="24"/>
        </w:rPr>
        <w:t>сентября</w:t>
      </w:r>
      <w:r w:rsidRPr="00EF10AC">
        <w:rPr>
          <w:rFonts w:ascii="Arial" w:hAnsi="Arial" w:cs="Arial"/>
          <w:sz w:val="24"/>
          <w:szCs w:val="24"/>
        </w:rPr>
        <w:t xml:space="preserve"> 200</w:t>
      </w:r>
      <w:r w:rsidR="00AB3E86">
        <w:rPr>
          <w:rFonts w:ascii="Arial" w:hAnsi="Arial" w:cs="Arial"/>
          <w:sz w:val="24"/>
          <w:szCs w:val="24"/>
        </w:rPr>
        <w:t>7 года № 49/2007</w:t>
      </w:r>
      <w:r w:rsidRPr="00EF10AC">
        <w:rPr>
          <w:rFonts w:ascii="Arial" w:hAnsi="Arial" w:cs="Arial"/>
          <w:sz w:val="24"/>
          <w:szCs w:val="24"/>
        </w:rPr>
        <w:t>-</w:t>
      </w:r>
      <w:r w:rsidR="00AB3E86">
        <w:rPr>
          <w:rFonts w:ascii="Arial" w:hAnsi="Arial" w:cs="Arial"/>
          <w:sz w:val="24"/>
          <w:szCs w:val="24"/>
        </w:rPr>
        <w:t>ОЗ</w:t>
      </w:r>
      <w:r w:rsidRPr="00EF10AC">
        <w:rPr>
          <w:rFonts w:ascii="Arial" w:hAnsi="Arial" w:cs="Arial"/>
          <w:sz w:val="24"/>
          <w:szCs w:val="24"/>
        </w:rPr>
        <w:t xml:space="preserve"> «Об административных правонарушениях».</w:t>
      </w:r>
    </w:p>
    <w:sectPr w:rsidR="007D6069" w:rsidRPr="00EF10AC" w:rsidSect="00BA3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2DE"/>
    <w:multiLevelType w:val="hybridMultilevel"/>
    <w:tmpl w:val="3C168AF2"/>
    <w:lvl w:ilvl="0" w:tplc="1804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06"/>
    <w:rsid w:val="0002075E"/>
    <w:rsid w:val="0002302D"/>
    <w:rsid w:val="00040453"/>
    <w:rsid w:val="00040A20"/>
    <w:rsid w:val="00042F26"/>
    <w:rsid w:val="000432F3"/>
    <w:rsid w:val="00044325"/>
    <w:rsid w:val="000503F5"/>
    <w:rsid w:val="00056206"/>
    <w:rsid w:val="00057655"/>
    <w:rsid w:val="00067C88"/>
    <w:rsid w:val="00074F97"/>
    <w:rsid w:val="000775F0"/>
    <w:rsid w:val="00085B58"/>
    <w:rsid w:val="0009497A"/>
    <w:rsid w:val="000A2B97"/>
    <w:rsid w:val="000A7236"/>
    <w:rsid w:val="000B6656"/>
    <w:rsid w:val="000B708F"/>
    <w:rsid w:val="000B7DBE"/>
    <w:rsid w:val="000C29FA"/>
    <w:rsid w:val="000C552A"/>
    <w:rsid w:val="000F14B6"/>
    <w:rsid w:val="000F6662"/>
    <w:rsid w:val="000F7395"/>
    <w:rsid w:val="00102082"/>
    <w:rsid w:val="0013632C"/>
    <w:rsid w:val="00137E0C"/>
    <w:rsid w:val="00141338"/>
    <w:rsid w:val="001417ED"/>
    <w:rsid w:val="001438AD"/>
    <w:rsid w:val="001514E6"/>
    <w:rsid w:val="001634C6"/>
    <w:rsid w:val="001939A8"/>
    <w:rsid w:val="001A0E91"/>
    <w:rsid w:val="001B32F0"/>
    <w:rsid w:val="001B4A2B"/>
    <w:rsid w:val="001B5DE5"/>
    <w:rsid w:val="001E2A57"/>
    <w:rsid w:val="00204239"/>
    <w:rsid w:val="002074E7"/>
    <w:rsid w:val="00207A03"/>
    <w:rsid w:val="0021257A"/>
    <w:rsid w:val="00224778"/>
    <w:rsid w:val="00252E5B"/>
    <w:rsid w:val="00265AAF"/>
    <w:rsid w:val="00274F3C"/>
    <w:rsid w:val="00285C0D"/>
    <w:rsid w:val="002906E3"/>
    <w:rsid w:val="00297E99"/>
    <w:rsid w:val="002C6210"/>
    <w:rsid w:val="002C7E24"/>
    <w:rsid w:val="002D118B"/>
    <w:rsid w:val="002E609C"/>
    <w:rsid w:val="002F2075"/>
    <w:rsid w:val="002F4430"/>
    <w:rsid w:val="0030068B"/>
    <w:rsid w:val="00307EAD"/>
    <w:rsid w:val="003147E1"/>
    <w:rsid w:val="00315728"/>
    <w:rsid w:val="00326AC3"/>
    <w:rsid w:val="00331C76"/>
    <w:rsid w:val="00347F13"/>
    <w:rsid w:val="003A490A"/>
    <w:rsid w:val="003B48AF"/>
    <w:rsid w:val="003C05E3"/>
    <w:rsid w:val="003C2DA0"/>
    <w:rsid w:val="003C6081"/>
    <w:rsid w:val="003D702D"/>
    <w:rsid w:val="003E3C7E"/>
    <w:rsid w:val="003E48D6"/>
    <w:rsid w:val="003E68A0"/>
    <w:rsid w:val="003F39DE"/>
    <w:rsid w:val="00404C62"/>
    <w:rsid w:val="004249A1"/>
    <w:rsid w:val="0042565D"/>
    <w:rsid w:val="00444983"/>
    <w:rsid w:val="00467120"/>
    <w:rsid w:val="00481E77"/>
    <w:rsid w:val="00486171"/>
    <w:rsid w:val="00487BA4"/>
    <w:rsid w:val="00490E3F"/>
    <w:rsid w:val="00495253"/>
    <w:rsid w:val="004A0FC1"/>
    <w:rsid w:val="004B05DF"/>
    <w:rsid w:val="004B446F"/>
    <w:rsid w:val="004C0F34"/>
    <w:rsid w:val="004D48C9"/>
    <w:rsid w:val="004D4BE7"/>
    <w:rsid w:val="004E16FC"/>
    <w:rsid w:val="004E3AC7"/>
    <w:rsid w:val="004E7DAA"/>
    <w:rsid w:val="004F1892"/>
    <w:rsid w:val="0052401D"/>
    <w:rsid w:val="00535D28"/>
    <w:rsid w:val="005415A2"/>
    <w:rsid w:val="00543E3A"/>
    <w:rsid w:val="005460C2"/>
    <w:rsid w:val="00546CEA"/>
    <w:rsid w:val="00554CA0"/>
    <w:rsid w:val="005636EB"/>
    <w:rsid w:val="00576423"/>
    <w:rsid w:val="00580AB2"/>
    <w:rsid w:val="005817DD"/>
    <w:rsid w:val="00592A8F"/>
    <w:rsid w:val="00595F26"/>
    <w:rsid w:val="005A393A"/>
    <w:rsid w:val="005B6F6F"/>
    <w:rsid w:val="005D0A6E"/>
    <w:rsid w:val="005D1717"/>
    <w:rsid w:val="005E2BA8"/>
    <w:rsid w:val="005F3649"/>
    <w:rsid w:val="00607445"/>
    <w:rsid w:val="00623D5E"/>
    <w:rsid w:val="006252EB"/>
    <w:rsid w:val="0063177F"/>
    <w:rsid w:val="0066058E"/>
    <w:rsid w:val="0066536A"/>
    <w:rsid w:val="006700DD"/>
    <w:rsid w:val="00670826"/>
    <w:rsid w:val="00672B1C"/>
    <w:rsid w:val="00690DAE"/>
    <w:rsid w:val="0069650E"/>
    <w:rsid w:val="006974C5"/>
    <w:rsid w:val="006A5DCE"/>
    <w:rsid w:val="006A74AA"/>
    <w:rsid w:val="006B7BB1"/>
    <w:rsid w:val="006C018E"/>
    <w:rsid w:val="006C37DC"/>
    <w:rsid w:val="006C3D1A"/>
    <w:rsid w:val="006C59A3"/>
    <w:rsid w:val="006D115B"/>
    <w:rsid w:val="006D2CDD"/>
    <w:rsid w:val="006E3013"/>
    <w:rsid w:val="006E5D34"/>
    <w:rsid w:val="006E6D2F"/>
    <w:rsid w:val="006F34E5"/>
    <w:rsid w:val="006F3F35"/>
    <w:rsid w:val="006F7669"/>
    <w:rsid w:val="0070704E"/>
    <w:rsid w:val="00715CC7"/>
    <w:rsid w:val="0073351E"/>
    <w:rsid w:val="00750C95"/>
    <w:rsid w:val="00757013"/>
    <w:rsid w:val="007602C5"/>
    <w:rsid w:val="007603C9"/>
    <w:rsid w:val="0076050D"/>
    <w:rsid w:val="00761F6D"/>
    <w:rsid w:val="00770902"/>
    <w:rsid w:val="00774495"/>
    <w:rsid w:val="00776903"/>
    <w:rsid w:val="00776CE8"/>
    <w:rsid w:val="007A7E92"/>
    <w:rsid w:val="007B607E"/>
    <w:rsid w:val="007C2A4B"/>
    <w:rsid w:val="007C6F0F"/>
    <w:rsid w:val="007D20B2"/>
    <w:rsid w:val="007D6069"/>
    <w:rsid w:val="007E22C7"/>
    <w:rsid w:val="007E3398"/>
    <w:rsid w:val="007F26BE"/>
    <w:rsid w:val="007F2FE2"/>
    <w:rsid w:val="007F6537"/>
    <w:rsid w:val="007F6E6A"/>
    <w:rsid w:val="00816913"/>
    <w:rsid w:val="00837B2E"/>
    <w:rsid w:val="00861E8D"/>
    <w:rsid w:val="00867F64"/>
    <w:rsid w:val="00885F31"/>
    <w:rsid w:val="0089199C"/>
    <w:rsid w:val="00893AFF"/>
    <w:rsid w:val="0089760A"/>
    <w:rsid w:val="008A0F7A"/>
    <w:rsid w:val="008A25F8"/>
    <w:rsid w:val="008D1ABC"/>
    <w:rsid w:val="008D4DE3"/>
    <w:rsid w:val="008D502C"/>
    <w:rsid w:val="008E19C7"/>
    <w:rsid w:val="008E2E73"/>
    <w:rsid w:val="00903607"/>
    <w:rsid w:val="009166DD"/>
    <w:rsid w:val="0091793E"/>
    <w:rsid w:val="009210E6"/>
    <w:rsid w:val="00925090"/>
    <w:rsid w:val="00937803"/>
    <w:rsid w:val="00942C52"/>
    <w:rsid w:val="009443F0"/>
    <w:rsid w:val="009456A7"/>
    <w:rsid w:val="00960D75"/>
    <w:rsid w:val="00970914"/>
    <w:rsid w:val="00997F79"/>
    <w:rsid w:val="009D0EDB"/>
    <w:rsid w:val="009D4E18"/>
    <w:rsid w:val="009F193D"/>
    <w:rsid w:val="00A04BB9"/>
    <w:rsid w:val="00A10250"/>
    <w:rsid w:val="00A243DF"/>
    <w:rsid w:val="00A30A32"/>
    <w:rsid w:val="00A37F7F"/>
    <w:rsid w:val="00A50054"/>
    <w:rsid w:val="00A505F5"/>
    <w:rsid w:val="00A53043"/>
    <w:rsid w:val="00A5430D"/>
    <w:rsid w:val="00A5678B"/>
    <w:rsid w:val="00A56920"/>
    <w:rsid w:val="00A5739E"/>
    <w:rsid w:val="00A656D3"/>
    <w:rsid w:val="00A712EE"/>
    <w:rsid w:val="00A8504E"/>
    <w:rsid w:val="00AA3308"/>
    <w:rsid w:val="00AA3F01"/>
    <w:rsid w:val="00AA63DF"/>
    <w:rsid w:val="00AB3E86"/>
    <w:rsid w:val="00AB48D2"/>
    <w:rsid w:val="00AB62A8"/>
    <w:rsid w:val="00AC344E"/>
    <w:rsid w:val="00AC3D31"/>
    <w:rsid w:val="00AC50C4"/>
    <w:rsid w:val="00AC6146"/>
    <w:rsid w:val="00AC7BE6"/>
    <w:rsid w:val="00AD7531"/>
    <w:rsid w:val="00AD7FF2"/>
    <w:rsid w:val="00AE0034"/>
    <w:rsid w:val="00AE4695"/>
    <w:rsid w:val="00AF6D4C"/>
    <w:rsid w:val="00B04534"/>
    <w:rsid w:val="00B23226"/>
    <w:rsid w:val="00B26921"/>
    <w:rsid w:val="00B4079C"/>
    <w:rsid w:val="00B55A8C"/>
    <w:rsid w:val="00B57813"/>
    <w:rsid w:val="00B63460"/>
    <w:rsid w:val="00B6499F"/>
    <w:rsid w:val="00B64F03"/>
    <w:rsid w:val="00B7192A"/>
    <w:rsid w:val="00B87410"/>
    <w:rsid w:val="00B9081F"/>
    <w:rsid w:val="00BA33F5"/>
    <w:rsid w:val="00BA3ADE"/>
    <w:rsid w:val="00BB1783"/>
    <w:rsid w:val="00BB55D8"/>
    <w:rsid w:val="00BE2B3F"/>
    <w:rsid w:val="00BE3BAE"/>
    <w:rsid w:val="00BE7296"/>
    <w:rsid w:val="00BE7D24"/>
    <w:rsid w:val="00BF1181"/>
    <w:rsid w:val="00C004DD"/>
    <w:rsid w:val="00C0415C"/>
    <w:rsid w:val="00C044DF"/>
    <w:rsid w:val="00C05B8E"/>
    <w:rsid w:val="00C05D74"/>
    <w:rsid w:val="00C1126E"/>
    <w:rsid w:val="00C15333"/>
    <w:rsid w:val="00C36E3F"/>
    <w:rsid w:val="00C54FB9"/>
    <w:rsid w:val="00C61CDD"/>
    <w:rsid w:val="00C71C6C"/>
    <w:rsid w:val="00C741AD"/>
    <w:rsid w:val="00C758C3"/>
    <w:rsid w:val="00C8097F"/>
    <w:rsid w:val="00CA0874"/>
    <w:rsid w:val="00CB4034"/>
    <w:rsid w:val="00CB6281"/>
    <w:rsid w:val="00CB6DBF"/>
    <w:rsid w:val="00CB6E22"/>
    <w:rsid w:val="00CC15A7"/>
    <w:rsid w:val="00CC3233"/>
    <w:rsid w:val="00CC5FEC"/>
    <w:rsid w:val="00D034EA"/>
    <w:rsid w:val="00D107F1"/>
    <w:rsid w:val="00D14E59"/>
    <w:rsid w:val="00D14E6B"/>
    <w:rsid w:val="00D2711B"/>
    <w:rsid w:val="00D340CE"/>
    <w:rsid w:val="00D3439A"/>
    <w:rsid w:val="00D34D44"/>
    <w:rsid w:val="00D3642A"/>
    <w:rsid w:val="00D65886"/>
    <w:rsid w:val="00D662A9"/>
    <w:rsid w:val="00D77592"/>
    <w:rsid w:val="00D83F79"/>
    <w:rsid w:val="00D91C46"/>
    <w:rsid w:val="00D95970"/>
    <w:rsid w:val="00D9613E"/>
    <w:rsid w:val="00D962EC"/>
    <w:rsid w:val="00D96EB3"/>
    <w:rsid w:val="00DA0C63"/>
    <w:rsid w:val="00DA48DC"/>
    <w:rsid w:val="00DD252B"/>
    <w:rsid w:val="00DD2685"/>
    <w:rsid w:val="00DE1DA3"/>
    <w:rsid w:val="00DE35F9"/>
    <w:rsid w:val="00DF12FB"/>
    <w:rsid w:val="00E32953"/>
    <w:rsid w:val="00E402E8"/>
    <w:rsid w:val="00E44B6C"/>
    <w:rsid w:val="00E44FCC"/>
    <w:rsid w:val="00E5172A"/>
    <w:rsid w:val="00E52344"/>
    <w:rsid w:val="00E57DBE"/>
    <w:rsid w:val="00E6284E"/>
    <w:rsid w:val="00E6309F"/>
    <w:rsid w:val="00E63FE5"/>
    <w:rsid w:val="00E74170"/>
    <w:rsid w:val="00E76A54"/>
    <w:rsid w:val="00E90A61"/>
    <w:rsid w:val="00EB1DEE"/>
    <w:rsid w:val="00EB64E8"/>
    <w:rsid w:val="00EC50D6"/>
    <w:rsid w:val="00EC5B08"/>
    <w:rsid w:val="00ED24BC"/>
    <w:rsid w:val="00EE2991"/>
    <w:rsid w:val="00EE403F"/>
    <w:rsid w:val="00EE75FB"/>
    <w:rsid w:val="00EF10AC"/>
    <w:rsid w:val="00F07AA8"/>
    <w:rsid w:val="00F15EC6"/>
    <w:rsid w:val="00F17056"/>
    <w:rsid w:val="00F217D4"/>
    <w:rsid w:val="00F221D2"/>
    <w:rsid w:val="00F303A3"/>
    <w:rsid w:val="00F30FF0"/>
    <w:rsid w:val="00F32182"/>
    <w:rsid w:val="00F32F2B"/>
    <w:rsid w:val="00F40316"/>
    <w:rsid w:val="00F420EE"/>
    <w:rsid w:val="00F502B6"/>
    <w:rsid w:val="00F5310F"/>
    <w:rsid w:val="00F61AB7"/>
    <w:rsid w:val="00F626DC"/>
    <w:rsid w:val="00F7451D"/>
    <w:rsid w:val="00F82DF8"/>
    <w:rsid w:val="00F85D31"/>
    <w:rsid w:val="00F91FE8"/>
    <w:rsid w:val="00F92A7B"/>
    <w:rsid w:val="00F971AB"/>
    <w:rsid w:val="00FA1CA4"/>
    <w:rsid w:val="00FA45DC"/>
    <w:rsid w:val="00FA4DB1"/>
    <w:rsid w:val="00FA56FD"/>
    <w:rsid w:val="00FC2A6B"/>
    <w:rsid w:val="00FD4D45"/>
    <w:rsid w:val="00FE44DE"/>
    <w:rsid w:val="00FE7AC8"/>
    <w:rsid w:val="00FF389B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562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620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8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0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0562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0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8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2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08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CA0874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874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562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620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8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0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0562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0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8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2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08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CA0874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874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0EBB-A533-4812-93F7-A3B978D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5-01-30T07:23:00Z</cp:lastPrinted>
  <dcterms:created xsi:type="dcterms:W3CDTF">2016-05-13T11:43:00Z</dcterms:created>
  <dcterms:modified xsi:type="dcterms:W3CDTF">2016-05-13T12:01:00Z</dcterms:modified>
</cp:coreProperties>
</file>